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F2E8" w14:textId="77777777" w:rsidR="00CD6233" w:rsidRDefault="00CD6233" w:rsidP="003428BB">
      <w:pPr>
        <w:rPr>
          <w:sz w:val="22"/>
          <w:szCs w:val="22"/>
        </w:rPr>
      </w:pPr>
    </w:p>
    <w:p w14:paraId="1F558640" w14:textId="77777777" w:rsidR="00AC41AC" w:rsidRPr="00A83E70" w:rsidRDefault="00AC41AC" w:rsidP="003428BB">
      <w:pPr>
        <w:jc w:val="right"/>
        <w:rPr>
          <w:b/>
          <w:sz w:val="20"/>
          <w:szCs w:val="20"/>
        </w:rPr>
      </w:pPr>
      <w:r w:rsidRPr="00A83E70">
        <w:rPr>
          <w:b/>
          <w:sz w:val="20"/>
          <w:szCs w:val="20"/>
        </w:rPr>
        <w:t>Al Dirigente Scolastico</w:t>
      </w:r>
    </w:p>
    <w:p w14:paraId="2F0C022B" w14:textId="77777777" w:rsidR="00A61BCD" w:rsidRPr="00A83E70" w:rsidRDefault="00AC41AC" w:rsidP="003428BB">
      <w:pPr>
        <w:jc w:val="right"/>
        <w:rPr>
          <w:b/>
          <w:sz w:val="20"/>
          <w:szCs w:val="20"/>
        </w:rPr>
      </w:pPr>
      <w:r w:rsidRPr="00A83E70">
        <w:rPr>
          <w:b/>
          <w:sz w:val="20"/>
          <w:szCs w:val="20"/>
        </w:rPr>
        <w:t>I</w:t>
      </w:r>
      <w:r w:rsidR="00350290">
        <w:rPr>
          <w:b/>
          <w:sz w:val="20"/>
          <w:szCs w:val="20"/>
        </w:rPr>
        <w:t>stituto Comprensivo</w:t>
      </w:r>
    </w:p>
    <w:p w14:paraId="7ABBF8F2" w14:textId="77777777" w:rsidR="00AC41AC" w:rsidRPr="00A83E70" w:rsidRDefault="00350290" w:rsidP="003428B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ettimo San Pietro</w:t>
      </w:r>
    </w:p>
    <w:p w14:paraId="184A4724" w14:textId="77777777" w:rsidR="00BD2276" w:rsidRPr="00A83E70" w:rsidRDefault="00BD2276" w:rsidP="003428BB">
      <w:pPr>
        <w:jc w:val="center"/>
        <w:rPr>
          <w:b/>
          <w:u w:val="single"/>
        </w:rPr>
      </w:pPr>
    </w:p>
    <w:p w14:paraId="7497E0DB" w14:textId="77777777" w:rsidR="00AC41AC" w:rsidRPr="00A83E70" w:rsidRDefault="00BD2276" w:rsidP="003428BB">
      <w:pPr>
        <w:jc w:val="center"/>
        <w:rPr>
          <w:b/>
          <w:sz w:val="20"/>
          <w:szCs w:val="20"/>
          <w:u w:val="single"/>
        </w:rPr>
      </w:pPr>
      <w:r w:rsidRPr="00A83E70">
        <w:rPr>
          <w:b/>
          <w:sz w:val="20"/>
          <w:szCs w:val="20"/>
          <w:u w:val="single"/>
        </w:rPr>
        <w:t>AUTORIZZAZIONE USCITA AUTONOMA DEL</w:t>
      </w:r>
      <w:r w:rsidR="009B4CD8" w:rsidRPr="00A83E70">
        <w:rPr>
          <w:b/>
          <w:sz w:val="20"/>
          <w:szCs w:val="20"/>
          <w:u w:val="single"/>
        </w:rPr>
        <w:t xml:space="preserve"> MINORE</w:t>
      </w:r>
      <w:r w:rsidRPr="00A83E70">
        <w:rPr>
          <w:b/>
          <w:sz w:val="20"/>
          <w:szCs w:val="20"/>
          <w:u w:val="single"/>
        </w:rPr>
        <w:t xml:space="preserve"> </w:t>
      </w:r>
    </w:p>
    <w:p w14:paraId="019A14EB" w14:textId="77777777" w:rsidR="00BD2276" w:rsidRPr="00A83E70" w:rsidRDefault="00BD2276" w:rsidP="003428BB">
      <w:pPr>
        <w:jc w:val="center"/>
        <w:rPr>
          <w:b/>
          <w:sz w:val="20"/>
          <w:szCs w:val="20"/>
          <w:u w:val="single"/>
        </w:rPr>
      </w:pPr>
      <w:r w:rsidRPr="00A83E70">
        <w:rPr>
          <w:b/>
          <w:sz w:val="20"/>
          <w:szCs w:val="20"/>
          <w:u w:val="single"/>
        </w:rPr>
        <w:t>AL TERMINE</w:t>
      </w:r>
      <w:r w:rsidR="00AC41AC" w:rsidRPr="00A83E70">
        <w:rPr>
          <w:b/>
          <w:sz w:val="20"/>
          <w:szCs w:val="20"/>
          <w:u w:val="single"/>
        </w:rPr>
        <w:t xml:space="preserve"> </w:t>
      </w:r>
      <w:r w:rsidRPr="00A83E70">
        <w:rPr>
          <w:b/>
          <w:sz w:val="20"/>
          <w:szCs w:val="20"/>
          <w:u w:val="single"/>
        </w:rPr>
        <w:t>DELLE LEZIONI O IN CASO DI USCITA ANTICIPATA</w:t>
      </w:r>
    </w:p>
    <w:p w14:paraId="0F212975" w14:textId="77777777" w:rsidR="009C6DDD" w:rsidRPr="00A83E70" w:rsidRDefault="009C6DDD" w:rsidP="003428BB"/>
    <w:p w14:paraId="064015D2" w14:textId="77777777" w:rsidR="00A601BE" w:rsidRDefault="005D2318" w:rsidP="003428BB">
      <w:pPr>
        <w:widowControl w:val="0"/>
        <w:autoSpaceDE w:val="0"/>
        <w:autoSpaceDN w:val="0"/>
        <w:adjustRightInd w:val="0"/>
        <w:rPr>
          <w:color w:val="262626"/>
          <w:sz w:val="18"/>
          <w:szCs w:val="18"/>
        </w:rPr>
      </w:pPr>
      <w:r w:rsidRPr="00A83E70">
        <w:rPr>
          <w:b/>
          <w:color w:val="262626"/>
          <w:sz w:val="18"/>
          <w:szCs w:val="18"/>
        </w:rPr>
        <w:t xml:space="preserve">Vista </w:t>
      </w:r>
      <w:r w:rsidR="004B4601" w:rsidRPr="00A83E70">
        <w:rPr>
          <w:b/>
          <w:color w:val="262626"/>
          <w:sz w:val="18"/>
          <w:szCs w:val="18"/>
        </w:rPr>
        <w:t xml:space="preserve">la </w:t>
      </w:r>
      <w:r w:rsidR="00A83E70">
        <w:rPr>
          <w:b/>
          <w:color w:val="262626"/>
          <w:sz w:val="18"/>
          <w:szCs w:val="18"/>
        </w:rPr>
        <w:t>L</w:t>
      </w:r>
      <w:r w:rsidR="004B4601" w:rsidRPr="00A83E70">
        <w:rPr>
          <w:b/>
          <w:color w:val="262626"/>
          <w:sz w:val="18"/>
          <w:szCs w:val="18"/>
        </w:rPr>
        <w:t>egge del 4 dicembre 2017 n. 172</w:t>
      </w:r>
      <w:r w:rsidR="00A83E70">
        <w:rPr>
          <w:b/>
          <w:color w:val="262626"/>
          <w:sz w:val="18"/>
          <w:szCs w:val="18"/>
        </w:rPr>
        <w:t xml:space="preserve">, </w:t>
      </w:r>
      <w:r w:rsidR="004B4601" w:rsidRPr="00A83E70">
        <w:rPr>
          <w:b/>
          <w:color w:val="262626"/>
          <w:sz w:val="18"/>
          <w:szCs w:val="18"/>
        </w:rPr>
        <w:t xml:space="preserve"> in vigore dal 6 dicembre 2017</w:t>
      </w:r>
      <w:r w:rsidR="001929FB" w:rsidRPr="00A83E70">
        <w:rPr>
          <w:color w:val="262626"/>
          <w:sz w:val="18"/>
          <w:szCs w:val="18"/>
        </w:rPr>
        <w:t xml:space="preserve"> </w:t>
      </w:r>
    </w:p>
    <w:p w14:paraId="6391CDA0" w14:textId="77777777" w:rsidR="00DD0F5B" w:rsidRPr="00A83E70" w:rsidRDefault="005D2318" w:rsidP="003428BB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bdr w:val="none" w:sz="0" w:space="0" w:color="auto" w:frame="1"/>
        </w:rPr>
      </w:pPr>
      <w:r w:rsidRPr="00A83E70">
        <w:rPr>
          <w:sz w:val="18"/>
          <w:szCs w:val="18"/>
        </w:rPr>
        <w:t>(</w:t>
      </w:r>
      <w:r w:rsidRPr="00A83E70">
        <w:rPr>
          <w:b/>
          <w:bCs/>
          <w:sz w:val="18"/>
          <w:szCs w:val="18"/>
          <w:bdr w:val="none" w:sz="0" w:space="0" w:color="auto" w:frame="1"/>
        </w:rPr>
        <w:t xml:space="preserve">Conversione in legge, con modificazioni, del </w:t>
      </w:r>
      <w:r w:rsidR="00A83E70">
        <w:rPr>
          <w:b/>
          <w:bCs/>
          <w:sz w:val="18"/>
          <w:szCs w:val="18"/>
          <w:bdr w:val="none" w:sz="0" w:space="0" w:color="auto" w:frame="1"/>
        </w:rPr>
        <w:t>D</w:t>
      </w:r>
      <w:r w:rsidRPr="00A83E70">
        <w:rPr>
          <w:b/>
          <w:bCs/>
          <w:sz w:val="18"/>
          <w:szCs w:val="18"/>
          <w:bdr w:val="none" w:sz="0" w:space="0" w:color="auto" w:frame="1"/>
        </w:rPr>
        <w:t>ecreto-</w:t>
      </w:r>
      <w:r w:rsidR="00A83E70">
        <w:rPr>
          <w:b/>
          <w:bCs/>
          <w:sz w:val="18"/>
          <w:szCs w:val="18"/>
          <w:bdr w:val="none" w:sz="0" w:space="0" w:color="auto" w:frame="1"/>
        </w:rPr>
        <w:t>L</w:t>
      </w:r>
      <w:r w:rsidRPr="00A83E70">
        <w:rPr>
          <w:b/>
          <w:bCs/>
          <w:sz w:val="18"/>
          <w:szCs w:val="18"/>
          <w:bdr w:val="none" w:sz="0" w:space="0" w:color="auto" w:frame="1"/>
        </w:rPr>
        <w:t xml:space="preserve">egge 16 ottobre 2017, n. 148), </w:t>
      </w:r>
    </w:p>
    <w:p w14:paraId="6B8A5B63" w14:textId="77777777" w:rsidR="00DD0F5B" w:rsidRPr="00A83E70" w:rsidRDefault="00DD0F5B" w:rsidP="003428BB">
      <w:pPr>
        <w:widowControl w:val="0"/>
        <w:autoSpaceDE w:val="0"/>
        <w:autoSpaceDN w:val="0"/>
        <w:adjustRightInd w:val="0"/>
        <w:rPr>
          <w:b/>
          <w:bCs/>
          <w:color w:val="444444"/>
          <w:sz w:val="18"/>
          <w:szCs w:val="18"/>
          <w:bdr w:val="none" w:sz="0" w:space="0" w:color="auto" w:frame="1"/>
        </w:rPr>
      </w:pPr>
    </w:p>
    <w:p w14:paraId="35E0C878" w14:textId="77777777" w:rsidR="00835253" w:rsidRPr="00A83E70" w:rsidRDefault="00A83E70" w:rsidP="003428BB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1E5502" w:rsidRPr="00A83E70">
        <w:rPr>
          <w:sz w:val="18"/>
          <w:szCs w:val="18"/>
        </w:rPr>
        <w:t>l sottoscritt</w:t>
      </w:r>
      <w:r w:rsidR="007359A8" w:rsidRPr="00A83E70">
        <w:rPr>
          <w:sz w:val="18"/>
          <w:szCs w:val="18"/>
        </w:rPr>
        <w:t>o</w:t>
      </w:r>
      <w:r w:rsidR="001E5502" w:rsidRPr="00A83E70">
        <w:rPr>
          <w:sz w:val="18"/>
          <w:szCs w:val="18"/>
        </w:rPr>
        <w:t xml:space="preserve"> padre/tutore ____________________</w:t>
      </w:r>
      <w:r>
        <w:rPr>
          <w:sz w:val="18"/>
          <w:szCs w:val="18"/>
        </w:rPr>
        <w:t>_________________________</w:t>
      </w:r>
      <w:r w:rsidR="001E5502" w:rsidRPr="00A83E70">
        <w:rPr>
          <w:sz w:val="18"/>
          <w:szCs w:val="18"/>
        </w:rPr>
        <w:t>____</w:t>
      </w:r>
      <w:r w:rsidR="00DD0F5B" w:rsidRPr="00A83E70">
        <w:rPr>
          <w:sz w:val="18"/>
          <w:szCs w:val="18"/>
        </w:rPr>
        <w:t>_____</w:t>
      </w:r>
      <w:r w:rsidR="001E5502" w:rsidRPr="00A83E70">
        <w:rPr>
          <w:sz w:val="18"/>
          <w:szCs w:val="18"/>
        </w:rPr>
        <w:t xml:space="preserve"> </w:t>
      </w:r>
      <w:r w:rsidR="00DD0F5B" w:rsidRPr="00A83E70">
        <w:rPr>
          <w:sz w:val="18"/>
          <w:szCs w:val="18"/>
        </w:rPr>
        <w:t xml:space="preserve"> </w:t>
      </w:r>
      <w:r w:rsidR="001E5502" w:rsidRPr="00A83E70">
        <w:rPr>
          <w:sz w:val="18"/>
          <w:szCs w:val="18"/>
        </w:rPr>
        <w:t>nato a _______________________</w:t>
      </w:r>
      <w:r w:rsidR="00DD0F5B" w:rsidRPr="00A83E70">
        <w:rPr>
          <w:sz w:val="18"/>
          <w:szCs w:val="18"/>
        </w:rPr>
        <w:t>__</w:t>
      </w:r>
    </w:p>
    <w:p w14:paraId="0B7785D4" w14:textId="77777777" w:rsidR="00835253" w:rsidRPr="00A83E70" w:rsidRDefault="00835253" w:rsidP="003428BB">
      <w:pPr>
        <w:rPr>
          <w:b/>
          <w:caps/>
          <w:sz w:val="18"/>
          <w:szCs w:val="18"/>
        </w:rPr>
      </w:pPr>
    </w:p>
    <w:p w14:paraId="0355CE84" w14:textId="77777777" w:rsidR="00835253" w:rsidRPr="00A83E70" w:rsidRDefault="001E5502" w:rsidP="003428BB">
      <w:pPr>
        <w:rPr>
          <w:caps/>
          <w:sz w:val="18"/>
          <w:szCs w:val="18"/>
        </w:rPr>
      </w:pPr>
      <w:r w:rsidRPr="00A83E70">
        <w:rPr>
          <w:sz w:val="18"/>
          <w:szCs w:val="18"/>
        </w:rPr>
        <w:t>il _________</w:t>
      </w:r>
      <w:r w:rsidR="00A83E70">
        <w:rPr>
          <w:sz w:val="18"/>
          <w:szCs w:val="18"/>
        </w:rPr>
        <w:t>________</w:t>
      </w:r>
      <w:r w:rsidRPr="00A83E70">
        <w:rPr>
          <w:sz w:val="18"/>
          <w:szCs w:val="18"/>
        </w:rPr>
        <w:t xml:space="preserve">______ residente </w:t>
      </w:r>
      <w:r w:rsidR="00A83E70" w:rsidRPr="00A83E70">
        <w:rPr>
          <w:sz w:val="18"/>
          <w:szCs w:val="18"/>
        </w:rPr>
        <w:t xml:space="preserve">in </w:t>
      </w:r>
      <w:r w:rsidRPr="00A83E70">
        <w:rPr>
          <w:sz w:val="18"/>
          <w:szCs w:val="18"/>
        </w:rPr>
        <w:t>______</w:t>
      </w:r>
      <w:r w:rsidR="00A83E70">
        <w:rPr>
          <w:sz w:val="18"/>
          <w:szCs w:val="18"/>
        </w:rPr>
        <w:t>_______</w:t>
      </w:r>
      <w:r w:rsidRPr="00A83E70">
        <w:rPr>
          <w:sz w:val="18"/>
          <w:szCs w:val="18"/>
        </w:rPr>
        <w:t>______</w:t>
      </w:r>
      <w:r w:rsidR="00E63C5C" w:rsidRPr="00A83E70">
        <w:rPr>
          <w:sz w:val="18"/>
          <w:szCs w:val="18"/>
        </w:rPr>
        <w:t>__</w:t>
      </w:r>
      <w:r w:rsidRPr="00A83E70">
        <w:rPr>
          <w:sz w:val="18"/>
          <w:szCs w:val="18"/>
        </w:rPr>
        <w:t>__</w:t>
      </w:r>
      <w:r w:rsidR="00A8778F" w:rsidRPr="00A83E70">
        <w:rPr>
          <w:sz w:val="18"/>
          <w:szCs w:val="18"/>
        </w:rPr>
        <w:t>___</w:t>
      </w:r>
      <w:r w:rsidRPr="00A83E70">
        <w:rPr>
          <w:sz w:val="18"/>
          <w:szCs w:val="18"/>
        </w:rPr>
        <w:t>__</w:t>
      </w:r>
      <w:r w:rsidR="004067AE" w:rsidRPr="00A83E70">
        <w:rPr>
          <w:sz w:val="18"/>
          <w:szCs w:val="18"/>
        </w:rPr>
        <w:t>__</w:t>
      </w:r>
      <w:r w:rsidRPr="00A83E70">
        <w:rPr>
          <w:sz w:val="18"/>
          <w:szCs w:val="18"/>
        </w:rPr>
        <w:t>_</w:t>
      </w:r>
      <w:r w:rsidR="00A83E70" w:rsidRPr="00A83E70">
        <w:rPr>
          <w:sz w:val="18"/>
          <w:szCs w:val="18"/>
        </w:rPr>
        <w:t>Via</w:t>
      </w:r>
      <w:r w:rsidR="004067AE" w:rsidRPr="00A83E70">
        <w:rPr>
          <w:sz w:val="18"/>
          <w:szCs w:val="18"/>
        </w:rPr>
        <w:t>____</w:t>
      </w:r>
      <w:r w:rsidR="00A83E70">
        <w:rPr>
          <w:sz w:val="18"/>
          <w:szCs w:val="18"/>
        </w:rPr>
        <w:t>__________</w:t>
      </w:r>
      <w:r w:rsidR="004067AE" w:rsidRPr="00A83E70">
        <w:rPr>
          <w:sz w:val="18"/>
          <w:szCs w:val="18"/>
        </w:rPr>
        <w:t>_______________</w:t>
      </w:r>
      <w:r w:rsidRPr="00A83E70">
        <w:rPr>
          <w:sz w:val="18"/>
          <w:szCs w:val="18"/>
        </w:rPr>
        <w:t>________</w:t>
      </w:r>
      <w:r w:rsidR="00DD0F5B" w:rsidRPr="00A83E70">
        <w:rPr>
          <w:sz w:val="18"/>
          <w:szCs w:val="18"/>
        </w:rPr>
        <w:t>_</w:t>
      </w:r>
      <w:r w:rsidRPr="00A83E70">
        <w:rPr>
          <w:sz w:val="18"/>
          <w:szCs w:val="18"/>
        </w:rPr>
        <w:t xml:space="preserve"> </w:t>
      </w:r>
    </w:p>
    <w:p w14:paraId="0DE04FC9" w14:textId="77777777" w:rsidR="00A83E70" w:rsidRDefault="00A83E70" w:rsidP="003428BB">
      <w:pPr>
        <w:rPr>
          <w:bCs/>
          <w:color w:val="000000"/>
          <w:spacing w:val="2"/>
          <w:sz w:val="18"/>
          <w:szCs w:val="18"/>
        </w:rPr>
      </w:pPr>
    </w:p>
    <w:p w14:paraId="71617D7A" w14:textId="77777777" w:rsidR="008D3488" w:rsidRPr="00A83E70" w:rsidRDefault="00A83E70" w:rsidP="003428BB">
      <w:pPr>
        <w:rPr>
          <w:sz w:val="18"/>
          <w:szCs w:val="18"/>
        </w:rPr>
      </w:pPr>
      <w:r>
        <w:rPr>
          <w:bCs/>
          <w:color w:val="000000"/>
          <w:spacing w:val="2"/>
          <w:sz w:val="18"/>
          <w:szCs w:val="18"/>
        </w:rPr>
        <w:t>L</w:t>
      </w:r>
      <w:r w:rsidR="001E5502" w:rsidRPr="00A83E70">
        <w:rPr>
          <w:bCs/>
          <w:color w:val="000000"/>
          <w:spacing w:val="2"/>
          <w:sz w:val="18"/>
          <w:szCs w:val="18"/>
        </w:rPr>
        <w:t>a</w:t>
      </w:r>
      <w:r w:rsidR="001E5502" w:rsidRPr="00A83E70">
        <w:rPr>
          <w:bCs/>
          <w:color w:val="000000"/>
          <w:spacing w:val="11"/>
          <w:sz w:val="18"/>
          <w:szCs w:val="18"/>
        </w:rPr>
        <w:t xml:space="preserve"> </w:t>
      </w:r>
      <w:r w:rsidR="001E5502" w:rsidRPr="00A83E70">
        <w:rPr>
          <w:sz w:val="18"/>
          <w:szCs w:val="18"/>
        </w:rPr>
        <w:t>sottoscritta madre/tutrice ___________</w:t>
      </w:r>
      <w:r>
        <w:rPr>
          <w:sz w:val="18"/>
          <w:szCs w:val="18"/>
        </w:rPr>
        <w:t>_____________________________</w:t>
      </w:r>
      <w:r w:rsidR="001E5502" w:rsidRPr="00A83E70">
        <w:rPr>
          <w:sz w:val="18"/>
          <w:szCs w:val="18"/>
        </w:rPr>
        <w:t>__________</w:t>
      </w:r>
      <w:r w:rsidR="00DD0F5B" w:rsidRPr="00A83E70">
        <w:rPr>
          <w:sz w:val="18"/>
          <w:szCs w:val="18"/>
        </w:rPr>
        <w:t xml:space="preserve">__ </w:t>
      </w:r>
      <w:r>
        <w:rPr>
          <w:sz w:val="18"/>
          <w:szCs w:val="18"/>
        </w:rPr>
        <w:t xml:space="preserve"> </w:t>
      </w:r>
      <w:r w:rsidR="001E5502" w:rsidRPr="00A83E70">
        <w:rPr>
          <w:sz w:val="18"/>
          <w:szCs w:val="18"/>
        </w:rPr>
        <w:t>nata a _____________________</w:t>
      </w:r>
      <w:r>
        <w:rPr>
          <w:sz w:val="18"/>
          <w:szCs w:val="18"/>
        </w:rPr>
        <w:t>____</w:t>
      </w:r>
    </w:p>
    <w:p w14:paraId="441798A6" w14:textId="77777777" w:rsidR="00A83E70" w:rsidRDefault="00A83E70" w:rsidP="003428BB">
      <w:pPr>
        <w:rPr>
          <w:sz w:val="18"/>
          <w:szCs w:val="18"/>
        </w:rPr>
      </w:pPr>
    </w:p>
    <w:p w14:paraId="5847DE5D" w14:textId="77777777" w:rsidR="00A83E70" w:rsidRPr="00A83E70" w:rsidRDefault="00E63C5C" w:rsidP="003428BB">
      <w:pPr>
        <w:rPr>
          <w:sz w:val="18"/>
          <w:szCs w:val="18"/>
        </w:rPr>
      </w:pPr>
      <w:r w:rsidRPr="00A83E70">
        <w:rPr>
          <w:sz w:val="18"/>
          <w:szCs w:val="18"/>
        </w:rPr>
        <w:t>il _______</w:t>
      </w:r>
      <w:r w:rsidR="00A83E70">
        <w:rPr>
          <w:sz w:val="18"/>
          <w:szCs w:val="18"/>
        </w:rPr>
        <w:t>________</w:t>
      </w:r>
      <w:r w:rsidRPr="00A83E70">
        <w:rPr>
          <w:sz w:val="18"/>
          <w:szCs w:val="18"/>
        </w:rPr>
        <w:t xml:space="preserve">________ residente </w:t>
      </w:r>
      <w:r w:rsidR="00A83E70" w:rsidRPr="00A83E70">
        <w:rPr>
          <w:sz w:val="18"/>
          <w:szCs w:val="18"/>
        </w:rPr>
        <w:t xml:space="preserve"> in </w:t>
      </w:r>
      <w:r w:rsidRPr="00A83E70">
        <w:rPr>
          <w:sz w:val="18"/>
          <w:szCs w:val="18"/>
        </w:rPr>
        <w:t>_______________________</w:t>
      </w:r>
      <w:r w:rsidR="00A83E70">
        <w:rPr>
          <w:sz w:val="18"/>
          <w:szCs w:val="18"/>
        </w:rPr>
        <w:t>______</w:t>
      </w:r>
      <w:r w:rsidRPr="00A83E70">
        <w:rPr>
          <w:sz w:val="18"/>
          <w:szCs w:val="18"/>
        </w:rPr>
        <w:t>_</w:t>
      </w:r>
      <w:r w:rsidR="00A83E70" w:rsidRPr="00A83E70">
        <w:rPr>
          <w:sz w:val="18"/>
          <w:szCs w:val="18"/>
        </w:rPr>
        <w:t xml:space="preserve"> Via ___</w:t>
      </w:r>
      <w:r w:rsidR="00A83E70">
        <w:rPr>
          <w:sz w:val="18"/>
          <w:szCs w:val="18"/>
        </w:rPr>
        <w:t>____________</w:t>
      </w:r>
      <w:r w:rsidR="00A83E70" w:rsidRPr="00A83E70">
        <w:rPr>
          <w:sz w:val="18"/>
          <w:szCs w:val="18"/>
        </w:rPr>
        <w:t>_______________________</w:t>
      </w:r>
      <w:r w:rsidRPr="00A83E70">
        <w:rPr>
          <w:sz w:val="18"/>
          <w:szCs w:val="18"/>
        </w:rPr>
        <w:t xml:space="preserve">    </w:t>
      </w:r>
    </w:p>
    <w:p w14:paraId="582A6941" w14:textId="77777777" w:rsidR="008D3488" w:rsidRPr="00A83E70" w:rsidRDefault="008D3488" w:rsidP="003428BB">
      <w:pPr>
        <w:rPr>
          <w:b/>
          <w:caps/>
          <w:sz w:val="18"/>
          <w:szCs w:val="18"/>
        </w:rPr>
      </w:pPr>
    </w:p>
    <w:p w14:paraId="6E14C9C9" w14:textId="77777777" w:rsidR="008D3488" w:rsidRPr="00A83E70" w:rsidRDefault="001E5502" w:rsidP="003428BB">
      <w:pPr>
        <w:rPr>
          <w:sz w:val="18"/>
          <w:szCs w:val="18"/>
        </w:rPr>
      </w:pPr>
      <w:r w:rsidRPr="00A83E70">
        <w:rPr>
          <w:b/>
          <w:sz w:val="18"/>
          <w:szCs w:val="18"/>
        </w:rPr>
        <w:t>dell’alunno/a</w:t>
      </w:r>
      <w:r w:rsidRPr="00A83E70">
        <w:rPr>
          <w:sz w:val="18"/>
          <w:szCs w:val="18"/>
        </w:rPr>
        <w:t xml:space="preserve"> _________________</w:t>
      </w:r>
      <w:r w:rsidR="00A83E70">
        <w:rPr>
          <w:sz w:val="18"/>
          <w:szCs w:val="18"/>
        </w:rPr>
        <w:t>______________________________</w:t>
      </w:r>
      <w:r w:rsidRPr="00A83E70">
        <w:rPr>
          <w:sz w:val="18"/>
          <w:szCs w:val="18"/>
        </w:rPr>
        <w:t xml:space="preserve">_________________nato a __________________________ </w:t>
      </w:r>
    </w:p>
    <w:p w14:paraId="2E8E28CB" w14:textId="77777777" w:rsidR="008D3488" w:rsidRPr="00A83E70" w:rsidRDefault="008D3488" w:rsidP="003428BB">
      <w:pPr>
        <w:rPr>
          <w:b/>
          <w:caps/>
          <w:sz w:val="18"/>
          <w:szCs w:val="18"/>
        </w:rPr>
      </w:pPr>
    </w:p>
    <w:p w14:paraId="1EBFC87E" w14:textId="77777777" w:rsidR="00E63C5C" w:rsidRPr="00A83E70" w:rsidRDefault="00E63C5C" w:rsidP="003428BB">
      <w:pPr>
        <w:rPr>
          <w:caps/>
          <w:sz w:val="18"/>
          <w:szCs w:val="18"/>
        </w:rPr>
      </w:pPr>
      <w:r w:rsidRPr="00A83E70">
        <w:rPr>
          <w:sz w:val="18"/>
          <w:szCs w:val="18"/>
        </w:rPr>
        <w:t>il ___</w:t>
      </w:r>
      <w:r w:rsidR="00A83E70">
        <w:rPr>
          <w:sz w:val="18"/>
          <w:szCs w:val="18"/>
        </w:rPr>
        <w:t>________</w:t>
      </w:r>
      <w:r w:rsidRPr="00A83E70">
        <w:rPr>
          <w:sz w:val="18"/>
          <w:szCs w:val="18"/>
        </w:rPr>
        <w:t xml:space="preserve">____________ residente </w:t>
      </w:r>
      <w:r w:rsidR="00A83E70" w:rsidRPr="00A83E70">
        <w:rPr>
          <w:sz w:val="18"/>
          <w:szCs w:val="18"/>
        </w:rPr>
        <w:t xml:space="preserve">in </w:t>
      </w:r>
      <w:r w:rsidRPr="00A83E70">
        <w:rPr>
          <w:sz w:val="18"/>
          <w:szCs w:val="18"/>
        </w:rPr>
        <w:t>_____________</w:t>
      </w:r>
      <w:r w:rsidR="00A83E70">
        <w:rPr>
          <w:sz w:val="18"/>
          <w:szCs w:val="18"/>
        </w:rPr>
        <w:t>________</w:t>
      </w:r>
      <w:r w:rsidRPr="00A83E70">
        <w:rPr>
          <w:sz w:val="18"/>
          <w:szCs w:val="18"/>
        </w:rPr>
        <w:t>__________</w:t>
      </w:r>
      <w:r w:rsidR="00A83E70" w:rsidRPr="00A83E70">
        <w:rPr>
          <w:sz w:val="18"/>
          <w:szCs w:val="18"/>
        </w:rPr>
        <w:t>Via ______________________</w:t>
      </w:r>
      <w:r w:rsidR="00A83E70">
        <w:rPr>
          <w:sz w:val="18"/>
          <w:szCs w:val="18"/>
        </w:rPr>
        <w:t>___________</w:t>
      </w:r>
      <w:r w:rsidR="00A83E70" w:rsidRPr="00A83E70">
        <w:rPr>
          <w:sz w:val="18"/>
          <w:szCs w:val="18"/>
        </w:rPr>
        <w:t>__</w:t>
      </w:r>
      <w:r w:rsidRPr="00A83E70">
        <w:rPr>
          <w:sz w:val="18"/>
          <w:szCs w:val="18"/>
        </w:rPr>
        <w:t xml:space="preserve">___    </w:t>
      </w:r>
    </w:p>
    <w:p w14:paraId="3E7B4DF5" w14:textId="77777777" w:rsidR="008D3488" w:rsidRPr="00A83E70" w:rsidRDefault="008D3488" w:rsidP="003428BB">
      <w:pPr>
        <w:rPr>
          <w:b/>
          <w:caps/>
          <w:sz w:val="18"/>
          <w:szCs w:val="18"/>
        </w:rPr>
      </w:pPr>
    </w:p>
    <w:p w14:paraId="1B6A9516" w14:textId="1C3E2C0F" w:rsidR="00835253" w:rsidRPr="00A83E70" w:rsidRDefault="001E5502" w:rsidP="003428BB">
      <w:pPr>
        <w:rPr>
          <w:caps/>
          <w:sz w:val="18"/>
          <w:szCs w:val="18"/>
        </w:rPr>
      </w:pPr>
      <w:r w:rsidRPr="00A83E70">
        <w:rPr>
          <w:sz w:val="18"/>
          <w:szCs w:val="18"/>
        </w:rPr>
        <w:t>frequentante</w:t>
      </w:r>
      <w:r w:rsidR="004067AE" w:rsidRPr="00A83E70">
        <w:rPr>
          <w:sz w:val="18"/>
          <w:szCs w:val="18"/>
        </w:rPr>
        <w:t xml:space="preserve">  nell’</w:t>
      </w:r>
      <w:r w:rsidR="00E31B47" w:rsidRPr="00A83E70">
        <w:rPr>
          <w:b/>
          <w:sz w:val="18"/>
          <w:szCs w:val="18"/>
        </w:rPr>
        <w:t>A. S</w:t>
      </w:r>
      <w:r w:rsidR="004067AE" w:rsidRPr="00A83E70">
        <w:rPr>
          <w:b/>
          <w:sz w:val="18"/>
          <w:szCs w:val="18"/>
        </w:rPr>
        <w:t xml:space="preserve">. </w:t>
      </w:r>
      <w:r w:rsidR="00DA6A15">
        <w:rPr>
          <w:b/>
          <w:sz w:val="18"/>
          <w:szCs w:val="18"/>
        </w:rPr>
        <w:t>20</w:t>
      </w:r>
      <w:r w:rsidR="00517F14">
        <w:rPr>
          <w:b/>
          <w:sz w:val="18"/>
          <w:szCs w:val="18"/>
        </w:rPr>
        <w:t>2</w:t>
      </w:r>
      <w:r w:rsidR="006315C5">
        <w:rPr>
          <w:b/>
          <w:sz w:val="18"/>
          <w:szCs w:val="18"/>
        </w:rPr>
        <w:t>5</w:t>
      </w:r>
      <w:r w:rsidR="00DA6A15">
        <w:rPr>
          <w:b/>
          <w:sz w:val="18"/>
          <w:szCs w:val="18"/>
        </w:rPr>
        <w:t>/20</w:t>
      </w:r>
      <w:r w:rsidR="00517F14">
        <w:rPr>
          <w:b/>
          <w:sz w:val="18"/>
          <w:szCs w:val="18"/>
        </w:rPr>
        <w:t>2</w:t>
      </w:r>
      <w:r w:rsidR="006315C5">
        <w:rPr>
          <w:b/>
          <w:sz w:val="18"/>
          <w:szCs w:val="18"/>
        </w:rPr>
        <w:t>6</w:t>
      </w:r>
      <w:r w:rsidR="00A93707">
        <w:rPr>
          <w:sz w:val="18"/>
          <w:szCs w:val="18"/>
        </w:rPr>
        <w:t xml:space="preserve"> </w:t>
      </w:r>
      <w:r w:rsidRPr="00A83E70">
        <w:rPr>
          <w:b/>
          <w:sz w:val="18"/>
          <w:szCs w:val="18"/>
        </w:rPr>
        <w:t>l’</w:t>
      </w:r>
      <w:r w:rsidR="004067AE" w:rsidRPr="00A83E70">
        <w:rPr>
          <w:b/>
          <w:bCs/>
          <w:color w:val="000000"/>
          <w:spacing w:val="2"/>
          <w:sz w:val="18"/>
          <w:szCs w:val="18"/>
        </w:rPr>
        <w:t>I</w:t>
      </w:r>
      <w:r w:rsidR="00A83E70">
        <w:rPr>
          <w:b/>
          <w:bCs/>
          <w:color w:val="000000"/>
          <w:spacing w:val="2"/>
          <w:sz w:val="18"/>
          <w:szCs w:val="18"/>
        </w:rPr>
        <w:t>.</w:t>
      </w:r>
      <w:r w:rsidRPr="00A83E70">
        <w:rPr>
          <w:b/>
          <w:bCs/>
          <w:color w:val="000000"/>
          <w:spacing w:val="2"/>
          <w:sz w:val="18"/>
          <w:szCs w:val="18"/>
        </w:rPr>
        <w:t xml:space="preserve"> </w:t>
      </w:r>
      <w:r w:rsidR="004067AE" w:rsidRPr="00A83E70">
        <w:rPr>
          <w:b/>
          <w:bCs/>
          <w:color w:val="000000"/>
          <w:spacing w:val="2"/>
          <w:sz w:val="18"/>
          <w:szCs w:val="18"/>
        </w:rPr>
        <w:t>C</w:t>
      </w:r>
      <w:r w:rsidR="00A83E70">
        <w:rPr>
          <w:b/>
          <w:bCs/>
          <w:color w:val="000000"/>
          <w:spacing w:val="2"/>
          <w:sz w:val="18"/>
          <w:szCs w:val="18"/>
        </w:rPr>
        <w:t>.</w:t>
      </w:r>
      <w:r w:rsidR="00913A1F">
        <w:rPr>
          <w:b/>
          <w:bCs/>
          <w:color w:val="000000"/>
          <w:spacing w:val="2"/>
          <w:sz w:val="18"/>
          <w:szCs w:val="18"/>
        </w:rPr>
        <w:t xml:space="preserve"> di Settimo S.P. </w:t>
      </w:r>
      <w:r w:rsidR="00913A1F">
        <w:rPr>
          <w:b/>
          <w:sz w:val="18"/>
          <w:szCs w:val="18"/>
        </w:rPr>
        <w:t>–</w:t>
      </w:r>
      <w:r w:rsidRPr="00A83E70">
        <w:rPr>
          <w:b/>
          <w:sz w:val="18"/>
          <w:szCs w:val="18"/>
        </w:rPr>
        <w:t xml:space="preserve"> </w:t>
      </w:r>
      <w:r w:rsidR="004067AE" w:rsidRPr="00A83E70">
        <w:rPr>
          <w:b/>
          <w:sz w:val="18"/>
          <w:szCs w:val="18"/>
        </w:rPr>
        <w:t>S</w:t>
      </w:r>
      <w:r w:rsidR="00913A1F">
        <w:rPr>
          <w:b/>
          <w:sz w:val="18"/>
          <w:szCs w:val="18"/>
        </w:rPr>
        <w:t xml:space="preserve">cuola_____________      </w:t>
      </w:r>
      <w:r w:rsidRPr="00A83E70">
        <w:rPr>
          <w:sz w:val="18"/>
          <w:szCs w:val="18"/>
        </w:rPr>
        <w:t xml:space="preserve"> -</w:t>
      </w:r>
      <w:r w:rsidR="00891688" w:rsidRPr="00A83E70">
        <w:rPr>
          <w:caps/>
          <w:sz w:val="18"/>
          <w:szCs w:val="18"/>
        </w:rPr>
        <w:t xml:space="preserve"> </w:t>
      </w:r>
      <w:r w:rsidR="00891688" w:rsidRPr="00A83E70">
        <w:rPr>
          <w:b/>
          <w:sz w:val="18"/>
          <w:szCs w:val="18"/>
        </w:rPr>
        <w:t>C</w:t>
      </w:r>
      <w:r w:rsidRPr="00A83E70">
        <w:rPr>
          <w:b/>
          <w:sz w:val="18"/>
          <w:szCs w:val="18"/>
        </w:rPr>
        <w:t>lasse</w:t>
      </w:r>
      <w:r w:rsidRPr="00A83E70">
        <w:rPr>
          <w:sz w:val="18"/>
          <w:szCs w:val="18"/>
        </w:rPr>
        <w:t xml:space="preserve"> _</w:t>
      </w:r>
      <w:r w:rsidR="00891688" w:rsidRPr="00A83E70">
        <w:rPr>
          <w:sz w:val="18"/>
          <w:szCs w:val="18"/>
        </w:rPr>
        <w:t>__</w:t>
      </w:r>
      <w:r w:rsidRPr="00A83E70">
        <w:rPr>
          <w:sz w:val="18"/>
          <w:szCs w:val="18"/>
        </w:rPr>
        <w:t xml:space="preserve"> </w:t>
      </w:r>
      <w:r w:rsidR="00891688" w:rsidRPr="00A83E70">
        <w:rPr>
          <w:b/>
          <w:sz w:val="18"/>
          <w:szCs w:val="18"/>
        </w:rPr>
        <w:t>S</w:t>
      </w:r>
      <w:r w:rsidRPr="00A83E70">
        <w:rPr>
          <w:b/>
          <w:sz w:val="18"/>
          <w:szCs w:val="18"/>
        </w:rPr>
        <w:t>ezione</w:t>
      </w:r>
      <w:r w:rsidRPr="00A83E70">
        <w:rPr>
          <w:sz w:val="18"/>
          <w:szCs w:val="18"/>
        </w:rPr>
        <w:t>___</w:t>
      </w:r>
      <w:r w:rsidR="00A83E70">
        <w:rPr>
          <w:sz w:val="18"/>
          <w:szCs w:val="18"/>
        </w:rPr>
        <w:t xml:space="preserve"> </w:t>
      </w:r>
      <w:r w:rsidR="00BD2276" w:rsidRPr="00A83E70">
        <w:rPr>
          <w:sz w:val="18"/>
          <w:szCs w:val="18"/>
        </w:rPr>
        <w:t xml:space="preserve"> </w:t>
      </w:r>
      <w:r w:rsidR="00AC41AC" w:rsidRPr="00A83E70">
        <w:rPr>
          <w:b/>
          <w:sz w:val="18"/>
          <w:szCs w:val="18"/>
        </w:rPr>
        <w:t>P</w:t>
      </w:r>
      <w:r w:rsidR="00913A1F">
        <w:rPr>
          <w:b/>
          <w:sz w:val="18"/>
          <w:szCs w:val="18"/>
        </w:rPr>
        <w:t xml:space="preserve">lesso___________  </w:t>
      </w:r>
    </w:p>
    <w:p w14:paraId="62E621BD" w14:textId="77777777" w:rsidR="00835253" w:rsidRPr="00A83E70" w:rsidRDefault="00835253" w:rsidP="003428BB">
      <w:pPr>
        <w:rPr>
          <w:b/>
          <w:bCs/>
          <w:caps/>
          <w:color w:val="000000"/>
          <w:spacing w:val="2"/>
          <w:sz w:val="18"/>
          <w:szCs w:val="18"/>
        </w:rPr>
      </w:pPr>
    </w:p>
    <w:p w14:paraId="31A94B11" w14:textId="77777777" w:rsidR="00DD0F5B" w:rsidRDefault="00A13F36" w:rsidP="003428BB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A83E70">
        <w:rPr>
          <w:b/>
          <w:sz w:val="18"/>
          <w:szCs w:val="18"/>
        </w:rPr>
        <w:t>ai sensi dell’</w:t>
      </w:r>
      <w:r w:rsidR="00490A71" w:rsidRPr="00A83E70">
        <w:rPr>
          <w:b/>
          <w:sz w:val="18"/>
          <w:szCs w:val="18"/>
        </w:rPr>
        <w:t>A</w:t>
      </w:r>
      <w:r w:rsidR="001929FB" w:rsidRPr="00A83E70">
        <w:rPr>
          <w:b/>
          <w:sz w:val="18"/>
          <w:szCs w:val="18"/>
        </w:rPr>
        <w:t xml:space="preserve">rt. </w:t>
      </w:r>
      <w:r w:rsidR="005D2318" w:rsidRPr="00A83E70">
        <w:rPr>
          <w:b/>
          <w:sz w:val="18"/>
          <w:szCs w:val="18"/>
        </w:rPr>
        <w:t xml:space="preserve">19-bis </w:t>
      </w:r>
      <w:r w:rsidR="00DD0F5B" w:rsidRPr="00A83E70">
        <w:rPr>
          <w:b/>
          <w:bCs/>
          <w:sz w:val="18"/>
          <w:szCs w:val="18"/>
          <w:bdr w:val="none" w:sz="0" w:space="0" w:color="auto" w:frame="1"/>
        </w:rPr>
        <w:t>recante</w:t>
      </w:r>
      <w:r w:rsidR="00490A71" w:rsidRPr="00A83E70">
        <w:rPr>
          <w:b/>
          <w:bCs/>
          <w:sz w:val="18"/>
          <w:szCs w:val="18"/>
          <w:bdr w:val="none" w:sz="0" w:space="0" w:color="auto" w:frame="1"/>
        </w:rPr>
        <w:t xml:space="preserve"> </w:t>
      </w:r>
      <w:r w:rsidR="00AB3850" w:rsidRPr="00A83E70">
        <w:rPr>
          <w:b/>
          <w:bCs/>
          <w:sz w:val="18"/>
          <w:szCs w:val="18"/>
          <w:bdr w:val="none" w:sz="0" w:space="0" w:color="auto" w:frame="1"/>
        </w:rPr>
        <w:t>“</w:t>
      </w:r>
      <w:r w:rsidR="00490A71" w:rsidRPr="00A83E70">
        <w:rPr>
          <w:b/>
          <w:sz w:val="18"/>
          <w:szCs w:val="18"/>
        </w:rPr>
        <w:t>Disposizioni in materia di uscita dei minori di 14 anni  dai  locali  scolastici</w:t>
      </w:r>
      <w:r w:rsidR="00AB3850" w:rsidRPr="00A83E70">
        <w:rPr>
          <w:b/>
          <w:sz w:val="18"/>
          <w:szCs w:val="18"/>
        </w:rPr>
        <w:t>” di seguito riportato</w:t>
      </w:r>
      <w:r w:rsidR="00AC41AC" w:rsidRPr="00A83E70">
        <w:rPr>
          <w:b/>
          <w:sz w:val="18"/>
          <w:szCs w:val="18"/>
        </w:rPr>
        <w:t>:</w:t>
      </w:r>
      <w:r w:rsidR="00AB3850" w:rsidRPr="00A83E70">
        <w:rPr>
          <w:b/>
          <w:sz w:val="18"/>
          <w:szCs w:val="18"/>
        </w:rPr>
        <w:t xml:space="preserve"> </w:t>
      </w:r>
    </w:p>
    <w:p w14:paraId="46B1AB3C" w14:textId="77777777" w:rsidR="00A83E70" w:rsidRPr="00A83E70" w:rsidRDefault="00A83E70" w:rsidP="003428BB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2902F165" w14:textId="77777777" w:rsidR="00CF769D" w:rsidRPr="00A83E70" w:rsidRDefault="00CF769D" w:rsidP="0034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2"/>
          <w:szCs w:val="12"/>
        </w:rPr>
      </w:pPr>
      <w:r w:rsidRPr="00A83E70">
        <w:rPr>
          <w:i/>
          <w:sz w:val="12"/>
          <w:szCs w:val="12"/>
        </w:rPr>
        <w:t>&lt;&lt;</w:t>
      </w:r>
      <w:r w:rsidR="001B7D42" w:rsidRPr="00A83E70">
        <w:rPr>
          <w:i/>
          <w:sz w:val="12"/>
          <w:szCs w:val="12"/>
        </w:rPr>
        <w:t xml:space="preserve"> </w:t>
      </w:r>
      <w:r w:rsidR="001929FB" w:rsidRPr="00A83E70">
        <w:rPr>
          <w:i/>
          <w:sz w:val="12"/>
          <w:szCs w:val="12"/>
        </w:rPr>
        <w:t xml:space="preserve">Art. 19-bis. (Disposizioni in materia di uscita dei minori di 14 anni  dai  locali  scolastici). </w:t>
      </w:r>
    </w:p>
    <w:p w14:paraId="70F365F0" w14:textId="77777777" w:rsidR="00853B4F" w:rsidRPr="00A83E70" w:rsidRDefault="001929FB" w:rsidP="0034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2"/>
          <w:szCs w:val="12"/>
        </w:rPr>
      </w:pPr>
      <w:r w:rsidRPr="00A83E70">
        <w:rPr>
          <w:i/>
          <w:sz w:val="12"/>
          <w:szCs w:val="12"/>
        </w:rPr>
        <w:t xml:space="preserve"> -  1.  I   genitori   esercenti   la responsabilita' genitoriale, i tutori  e  i  soggetti  affidatari  ai sensi della legge 4 maggio 1983, n. 184, dei minori di  14  anni,  in considerazione  dell'eta'  di  questi  ultimi,  del  loro  grado   di autonomia e dello specifico  contesto,  nell'ambito  di  un  processo volto alla  loro  autoresponsabilizzazione,  possono  autorizzare  le istituzioni del sistema nazionale di istruzione a consentire l'uscita autonoma dei minori di 14  anni  dai  locali  scolastici  al  termine dell'orario delle  lezioni.  L'autorizzazione  esonera  il  personale scolastico    dalla    responsabilita'    connessa    all'adempimento dell'obbligo di vigilanza.</w:t>
      </w:r>
    </w:p>
    <w:p w14:paraId="449A9582" w14:textId="77777777" w:rsidR="001929FB" w:rsidRPr="00A83E70" w:rsidRDefault="001929FB" w:rsidP="0034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2"/>
          <w:szCs w:val="12"/>
        </w:rPr>
      </w:pPr>
      <w:r w:rsidRPr="00A83E70">
        <w:rPr>
          <w:i/>
          <w:sz w:val="12"/>
          <w:szCs w:val="12"/>
        </w:rPr>
        <w:t xml:space="preserve">      2. L'autorizzazione ad usufruire in modo autonomo del servizio di trasporto  scolastico,   rilasciata   dai   genitori   esercenti   la responsabilita' genitoriale, dai tutori e dai soggetti affidatari dei minori di 14 anni agli enti  locali  gestori  del  servizio,  esonera dalla  responsabilita'  connessa  all'adempimento   dell'obbligo   di vigilanza nella salita e discesa dal mezzo e nel tempo di sosta  alla fermata utilizzata, anche al ritorno dalle attivita' scolastiche</w:t>
      </w:r>
      <w:r w:rsidR="001B7D42" w:rsidRPr="00A83E70">
        <w:rPr>
          <w:i/>
          <w:sz w:val="12"/>
          <w:szCs w:val="12"/>
        </w:rPr>
        <w:t xml:space="preserve"> </w:t>
      </w:r>
      <w:r w:rsidR="00853B4F" w:rsidRPr="00A83E70">
        <w:rPr>
          <w:i/>
          <w:sz w:val="12"/>
          <w:szCs w:val="12"/>
        </w:rPr>
        <w:t>&gt;&gt;</w:t>
      </w:r>
      <w:r w:rsidRPr="00A83E70">
        <w:rPr>
          <w:i/>
          <w:sz w:val="12"/>
          <w:szCs w:val="12"/>
        </w:rPr>
        <w:t xml:space="preserve">. </w:t>
      </w:r>
    </w:p>
    <w:p w14:paraId="796676A9" w14:textId="77777777" w:rsidR="00DF5FCE" w:rsidRPr="00A83E70" w:rsidRDefault="00DF5FCE" w:rsidP="003428BB">
      <w:pPr>
        <w:tabs>
          <w:tab w:val="left" w:pos="3119"/>
          <w:tab w:val="left" w:pos="4678"/>
          <w:tab w:val="left" w:pos="6804"/>
        </w:tabs>
        <w:jc w:val="center"/>
        <w:rPr>
          <w:sz w:val="20"/>
          <w:szCs w:val="20"/>
        </w:rPr>
      </w:pPr>
      <w:r w:rsidRPr="00A83E70">
        <w:rPr>
          <w:b/>
          <w:sz w:val="20"/>
          <w:szCs w:val="20"/>
        </w:rPr>
        <w:t>AUTORIZZANO</w:t>
      </w:r>
    </w:p>
    <w:p w14:paraId="6AE33AD0" w14:textId="77777777" w:rsidR="003F21ED" w:rsidRPr="00A83E70" w:rsidRDefault="003F21ED" w:rsidP="003428BB">
      <w:pPr>
        <w:rPr>
          <w:sz w:val="20"/>
          <w:szCs w:val="20"/>
        </w:rPr>
      </w:pPr>
    </w:p>
    <w:p w14:paraId="2A541C80" w14:textId="77777777" w:rsidR="00142A02" w:rsidRPr="00A83E70" w:rsidRDefault="000A12A3" w:rsidP="003428BB">
      <w:pPr>
        <w:jc w:val="both"/>
        <w:rPr>
          <w:i/>
          <w:sz w:val="20"/>
          <w:szCs w:val="20"/>
        </w:rPr>
      </w:pPr>
      <w:r w:rsidRPr="00A83E70">
        <w:rPr>
          <w:sz w:val="20"/>
          <w:szCs w:val="20"/>
        </w:rPr>
        <w:t>l’</w:t>
      </w:r>
      <w:r w:rsidRPr="00A83E70">
        <w:rPr>
          <w:b/>
          <w:sz w:val="20"/>
          <w:szCs w:val="20"/>
        </w:rPr>
        <w:t>uscita</w:t>
      </w:r>
      <w:r w:rsidRPr="00A83E70">
        <w:rPr>
          <w:sz w:val="20"/>
          <w:szCs w:val="20"/>
        </w:rPr>
        <w:t xml:space="preserve"> </w:t>
      </w:r>
      <w:r w:rsidRPr="00A83E70">
        <w:rPr>
          <w:b/>
          <w:sz w:val="20"/>
          <w:szCs w:val="20"/>
        </w:rPr>
        <w:t>autonoma</w:t>
      </w:r>
      <w:r w:rsidRPr="00A83E70">
        <w:rPr>
          <w:sz w:val="20"/>
          <w:szCs w:val="20"/>
        </w:rPr>
        <w:t xml:space="preserve"> della/o alunna/o dalla scuola sia al termine dell’orario delle lezioni </w:t>
      </w:r>
      <w:r w:rsidRPr="00A83E70">
        <w:rPr>
          <w:i/>
          <w:sz w:val="20"/>
          <w:szCs w:val="20"/>
        </w:rPr>
        <w:t xml:space="preserve">ordinarie </w:t>
      </w:r>
      <w:r w:rsidRPr="00A83E70">
        <w:rPr>
          <w:sz w:val="20"/>
          <w:szCs w:val="20"/>
        </w:rPr>
        <w:t xml:space="preserve">antimeridiane e pomeridiane, sia al termine dell’orario di attuazione di eventuali progetti organizzati dalla scuola in orario extrascolastico, </w:t>
      </w:r>
      <w:r w:rsidRPr="00A83E70">
        <w:rPr>
          <w:i/>
          <w:sz w:val="20"/>
          <w:szCs w:val="20"/>
        </w:rPr>
        <w:t>in caso di uscita anticipata.</w:t>
      </w:r>
      <w:r w:rsidR="00142A02" w:rsidRPr="00A83E70">
        <w:rPr>
          <w:i/>
          <w:sz w:val="20"/>
          <w:szCs w:val="20"/>
        </w:rPr>
        <w:t xml:space="preserve"> </w:t>
      </w:r>
    </w:p>
    <w:p w14:paraId="77D6135E" w14:textId="77777777" w:rsidR="00FE367D" w:rsidRDefault="00FE367D" w:rsidP="003428BB">
      <w:pPr>
        <w:jc w:val="both"/>
        <w:rPr>
          <w:b/>
          <w:sz w:val="20"/>
          <w:szCs w:val="20"/>
        </w:rPr>
      </w:pPr>
    </w:p>
    <w:p w14:paraId="6AB1F82E" w14:textId="77777777" w:rsidR="000A12A3" w:rsidRPr="00A83E70" w:rsidRDefault="00142A02" w:rsidP="003428BB">
      <w:pPr>
        <w:jc w:val="both"/>
        <w:rPr>
          <w:i/>
          <w:sz w:val="20"/>
          <w:szCs w:val="20"/>
        </w:rPr>
      </w:pPr>
      <w:r w:rsidRPr="00A83E70">
        <w:rPr>
          <w:b/>
          <w:sz w:val="20"/>
          <w:szCs w:val="20"/>
        </w:rPr>
        <w:t>Con la presente</w:t>
      </w:r>
      <w:r w:rsidRPr="00A83E70">
        <w:rPr>
          <w:i/>
          <w:sz w:val="20"/>
          <w:szCs w:val="20"/>
        </w:rPr>
        <w:t xml:space="preserve"> </w:t>
      </w:r>
      <w:r w:rsidR="000A12A3" w:rsidRPr="00A83E70">
        <w:rPr>
          <w:i/>
          <w:sz w:val="20"/>
          <w:szCs w:val="20"/>
        </w:rPr>
        <w:t xml:space="preserve"> </w:t>
      </w:r>
    </w:p>
    <w:p w14:paraId="488AE071" w14:textId="77777777" w:rsidR="00DE758B" w:rsidRDefault="006E3980" w:rsidP="003428BB">
      <w:pPr>
        <w:jc w:val="center"/>
        <w:rPr>
          <w:b/>
          <w:sz w:val="20"/>
          <w:szCs w:val="20"/>
        </w:rPr>
      </w:pPr>
      <w:r w:rsidRPr="00A83E70">
        <w:rPr>
          <w:b/>
          <w:sz w:val="20"/>
          <w:szCs w:val="20"/>
        </w:rPr>
        <w:t>DICHIARANO</w:t>
      </w:r>
    </w:p>
    <w:p w14:paraId="12D11FD4" w14:textId="77777777" w:rsidR="00A83E70" w:rsidRPr="00A83E70" w:rsidRDefault="00A83E70" w:rsidP="003428BB">
      <w:pPr>
        <w:jc w:val="center"/>
        <w:rPr>
          <w:b/>
          <w:sz w:val="20"/>
          <w:szCs w:val="20"/>
        </w:rPr>
      </w:pPr>
    </w:p>
    <w:p w14:paraId="7BBEB425" w14:textId="77777777" w:rsidR="00140BE0" w:rsidRPr="00A83E70" w:rsidRDefault="006E3980" w:rsidP="003428BB">
      <w:pPr>
        <w:jc w:val="center"/>
        <w:rPr>
          <w:b/>
          <w:sz w:val="20"/>
          <w:szCs w:val="20"/>
        </w:rPr>
      </w:pPr>
      <w:r w:rsidRPr="00A83E70">
        <w:rPr>
          <w:b/>
          <w:sz w:val="20"/>
          <w:szCs w:val="20"/>
        </w:rPr>
        <w:t>di solleva</w:t>
      </w:r>
      <w:r w:rsidR="00142A02" w:rsidRPr="00A83E70">
        <w:rPr>
          <w:b/>
          <w:sz w:val="20"/>
          <w:szCs w:val="20"/>
        </w:rPr>
        <w:t>re</w:t>
      </w:r>
      <w:r w:rsidRPr="00A83E70">
        <w:rPr>
          <w:b/>
          <w:sz w:val="20"/>
          <w:szCs w:val="20"/>
        </w:rPr>
        <w:t xml:space="preserve"> il personale scolastico da ogni responsabilità legata all’obbligo di vigilanza</w:t>
      </w:r>
      <w:r w:rsidR="00284B82" w:rsidRPr="00A83E70">
        <w:rPr>
          <w:b/>
          <w:sz w:val="20"/>
          <w:szCs w:val="20"/>
        </w:rPr>
        <w:t>.</w:t>
      </w:r>
    </w:p>
    <w:p w14:paraId="5E11EF1E" w14:textId="77777777" w:rsidR="00140BE0" w:rsidRPr="00A83E70" w:rsidRDefault="00140BE0" w:rsidP="003428BB">
      <w:pPr>
        <w:jc w:val="both"/>
        <w:rPr>
          <w:b/>
          <w:sz w:val="20"/>
          <w:szCs w:val="20"/>
        </w:rPr>
      </w:pPr>
    </w:p>
    <w:p w14:paraId="710F3F84" w14:textId="77777777" w:rsidR="00284B82" w:rsidRPr="00A83E70" w:rsidRDefault="00284B82" w:rsidP="003428BB">
      <w:pPr>
        <w:jc w:val="both"/>
        <w:rPr>
          <w:sz w:val="18"/>
          <w:szCs w:val="18"/>
        </w:rPr>
      </w:pPr>
      <w:r w:rsidRPr="00A83E70">
        <w:rPr>
          <w:b/>
          <w:sz w:val="18"/>
          <w:szCs w:val="18"/>
        </w:rPr>
        <w:t>Dichiarano altresì</w:t>
      </w:r>
      <w:r w:rsidR="00142A02" w:rsidRPr="00A83E70">
        <w:rPr>
          <w:b/>
          <w:sz w:val="18"/>
          <w:szCs w:val="18"/>
        </w:rPr>
        <w:t xml:space="preserve"> </w:t>
      </w:r>
      <w:r w:rsidR="000A12A3" w:rsidRPr="00A83E70">
        <w:rPr>
          <w:b/>
          <w:sz w:val="18"/>
          <w:szCs w:val="18"/>
        </w:rPr>
        <w:t>che eventuali comportamenti in vario modo scorretti tenuti dai propri figli/tutelati nell'autonomo tragitto scuola-casa dopo il termine delle lezioni, non rientrano più nella sfera di</w:t>
      </w:r>
      <w:r w:rsidR="000A12A3" w:rsidRPr="00A83E70">
        <w:rPr>
          <w:sz w:val="18"/>
          <w:szCs w:val="18"/>
        </w:rPr>
        <w:t xml:space="preserve"> </w:t>
      </w:r>
      <w:r w:rsidR="000A12A3" w:rsidRPr="00A83E70">
        <w:rPr>
          <w:b/>
          <w:sz w:val="18"/>
          <w:szCs w:val="18"/>
        </w:rPr>
        <w:t>responsabilità del personale della scuola</w:t>
      </w:r>
      <w:r w:rsidRPr="00A83E70">
        <w:rPr>
          <w:sz w:val="18"/>
          <w:szCs w:val="18"/>
        </w:rPr>
        <w:t xml:space="preserve">. </w:t>
      </w:r>
    </w:p>
    <w:p w14:paraId="7104A130" w14:textId="77777777" w:rsidR="00140BE0" w:rsidRPr="00A83E70" w:rsidRDefault="00140BE0" w:rsidP="003428BB">
      <w:pPr>
        <w:jc w:val="both"/>
        <w:rPr>
          <w:b/>
          <w:sz w:val="18"/>
          <w:szCs w:val="18"/>
        </w:rPr>
      </w:pPr>
      <w:r w:rsidRPr="00A83E70">
        <w:rPr>
          <w:b/>
          <w:sz w:val="18"/>
          <w:szCs w:val="18"/>
        </w:rPr>
        <w:t>L’AUTORIZZAZIONE si estende anche al periodo degli Esami di Stato del 1° ciclo d’istruzione ed è valida sino alla conclusione del corrente ciclo di studi, salvo revoca della stessa.</w:t>
      </w:r>
    </w:p>
    <w:p w14:paraId="59A8A08D" w14:textId="77777777" w:rsidR="00A15BF9" w:rsidRPr="00A83E70" w:rsidRDefault="00A15BF9" w:rsidP="003428BB">
      <w:pPr>
        <w:jc w:val="both"/>
        <w:rPr>
          <w:sz w:val="18"/>
          <w:szCs w:val="18"/>
        </w:rPr>
      </w:pPr>
    </w:p>
    <w:p w14:paraId="352433A4" w14:textId="77777777" w:rsidR="00F01492" w:rsidRDefault="00913A1F" w:rsidP="003428B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ettimo San Pietro</w:t>
      </w:r>
      <w:r w:rsidR="00F01492" w:rsidRPr="00A83E70">
        <w:rPr>
          <w:i/>
          <w:sz w:val="20"/>
          <w:szCs w:val="20"/>
        </w:rPr>
        <w:t xml:space="preserve"> _____________________</w:t>
      </w:r>
      <w:r w:rsidR="00284B82" w:rsidRPr="00A83E70">
        <w:rPr>
          <w:i/>
          <w:sz w:val="20"/>
          <w:szCs w:val="20"/>
        </w:rPr>
        <w:t>______________</w:t>
      </w:r>
    </w:p>
    <w:p w14:paraId="48DDDC11" w14:textId="77777777" w:rsidR="00754119" w:rsidRPr="00A83E70" w:rsidRDefault="00754119" w:rsidP="003428BB">
      <w:pPr>
        <w:jc w:val="both"/>
        <w:rPr>
          <w:sz w:val="20"/>
          <w:szCs w:val="20"/>
        </w:rPr>
      </w:pPr>
    </w:p>
    <w:p w14:paraId="02504894" w14:textId="77777777" w:rsidR="00583B06" w:rsidRPr="00A83E70" w:rsidRDefault="00583B06" w:rsidP="003428BB">
      <w:pPr>
        <w:jc w:val="right"/>
        <w:rPr>
          <w:sz w:val="20"/>
          <w:szCs w:val="20"/>
        </w:rPr>
      </w:pPr>
    </w:p>
    <w:p w14:paraId="5CFD056B" w14:textId="77777777" w:rsidR="00583B06" w:rsidRDefault="00F01492" w:rsidP="003428BB">
      <w:pPr>
        <w:rPr>
          <w:b/>
          <w:sz w:val="20"/>
          <w:szCs w:val="20"/>
        </w:rPr>
      </w:pPr>
      <w:r w:rsidRPr="00FE367D">
        <w:rPr>
          <w:b/>
          <w:sz w:val="18"/>
          <w:szCs w:val="18"/>
        </w:rPr>
        <w:t>FIRMA DI ENTRAMBI I GENITORI/TUTORI DEL MINOR</w:t>
      </w:r>
      <w:r w:rsidRPr="00FE367D">
        <w:rPr>
          <w:b/>
          <w:sz w:val="20"/>
          <w:szCs w:val="20"/>
        </w:rPr>
        <w:t>E</w:t>
      </w:r>
    </w:p>
    <w:p w14:paraId="71C5C7CA" w14:textId="77777777" w:rsidR="00754119" w:rsidRPr="00FE367D" w:rsidRDefault="00754119" w:rsidP="003428BB">
      <w:pPr>
        <w:rPr>
          <w:b/>
          <w:sz w:val="20"/>
          <w:szCs w:val="20"/>
        </w:rPr>
      </w:pPr>
    </w:p>
    <w:p w14:paraId="4B8E9322" w14:textId="77777777" w:rsidR="00142A02" w:rsidRPr="00A83E70" w:rsidRDefault="00142A02" w:rsidP="003428BB">
      <w:pPr>
        <w:jc w:val="right"/>
        <w:rPr>
          <w:sz w:val="20"/>
          <w:szCs w:val="20"/>
        </w:rPr>
      </w:pPr>
    </w:p>
    <w:p w14:paraId="37AF57D8" w14:textId="77777777" w:rsidR="00C47B5D" w:rsidRDefault="00C47B5D" w:rsidP="003428BB">
      <w:pPr>
        <w:rPr>
          <w:sz w:val="20"/>
          <w:szCs w:val="20"/>
        </w:rPr>
        <w:sectPr w:rsidR="00C47B5D" w:rsidSect="00754119">
          <w:pgSz w:w="11906" w:h="16838"/>
          <w:pgMar w:top="567" w:right="1021" w:bottom="567" w:left="1021" w:header="709" w:footer="709" w:gutter="0"/>
          <w:cols w:space="708"/>
          <w:docGrid w:linePitch="360"/>
        </w:sectPr>
      </w:pPr>
    </w:p>
    <w:p w14:paraId="5CC9C0CD" w14:textId="77777777" w:rsidR="00C47B5D" w:rsidRDefault="00F01492" w:rsidP="003428BB">
      <w:pPr>
        <w:rPr>
          <w:sz w:val="20"/>
          <w:szCs w:val="20"/>
        </w:rPr>
      </w:pPr>
      <w:r w:rsidRPr="00A83E70">
        <w:rPr>
          <w:sz w:val="20"/>
          <w:szCs w:val="20"/>
        </w:rPr>
        <w:t xml:space="preserve">FIRMA PADRE/TUTORE </w:t>
      </w:r>
    </w:p>
    <w:p w14:paraId="42F64F51" w14:textId="77777777" w:rsidR="00C47B5D" w:rsidRDefault="00C47B5D" w:rsidP="003428BB">
      <w:pPr>
        <w:rPr>
          <w:sz w:val="20"/>
          <w:szCs w:val="20"/>
        </w:rPr>
      </w:pPr>
    </w:p>
    <w:p w14:paraId="7E4D9DE7" w14:textId="77777777" w:rsidR="00C47B5D" w:rsidRDefault="00142A02" w:rsidP="003428BB">
      <w:pPr>
        <w:rPr>
          <w:sz w:val="20"/>
          <w:szCs w:val="20"/>
        </w:rPr>
      </w:pPr>
      <w:r w:rsidRPr="00A83E70">
        <w:rPr>
          <w:sz w:val="20"/>
          <w:szCs w:val="20"/>
        </w:rPr>
        <w:t>_________</w:t>
      </w:r>
      <w:r w:rsidR="00F01492" w:rsidRPr="00A83E70">
        <w:rPr>
          <w:sz w:val="20"/>
          <w:szCs w:val="20"/>
        </w:rPr>
        <w:t>______________________</w:t>
      </w:r>
    </w:p>
    <w:p w14:paraId="02AFB210" w14:textId="77777777" w:rsidR="00C47B5D" w:rsidRDefault="00C47B5D" w:rsidP="003428BB">
      <w:pPr>
        <w:rPr>
          <w:sz w:val="20"/>
          <w:szCs w:val="20"/>
        </w:rPr>
      </w:pPr>
    </w:p>
    <w:p w14:paraId="294ECF21" w14:textId="77777777" w:rsidR="00F01492" w:rsidRPr="00A83E70" w:rsidRDefault="00C47B5D" w:rsidP="003428B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F01492" w:rsidRPr="00A83E70">
        <w:rPr>
          <w:sz w:val="20"/>
          <w:szCs w:val="20"/>
        </w:rPr>
        <w:t>el.</w:t>
      </w:r>
      <w:r>
        <w:rPr>
          <w:sz w:val="20"/>
          <w:szCs w:val="20"/>
        </w:rPr>
        <w:t xml:space="preserve">/cell. </w:t>
      </w:r>
      <w:r w:rsidR="00F01492" w:rsidRPr="00A83E70">
        <w:rPr>
          <w:sz w:val="20"/>
          <w:szCs w:val="20"/>
        </w:rPr>
        <w:t>_____________________________</w:t>
      </w:r>
    </w:p>
    <w:p w14:paraId="4F6CEB1F" w14:textId="77777777" w:rsidR="00C47B5D" w:rsidRDefault="00C47B5D" w:rsidP="003428BB">
      <w:pPr>
        <w:jc w:val="right"/>
        <w:rPr>
          <w:sz w:val="20"/>
          <w:szCs w:val="20"/>
        </w:rPr>
      </w:pPr>
    </w:p>
    <w:p w14:paraId="2084F5B5" w14:textId="77777777" w:rsidR="00C47B5D" w:rsidRDefault="00C47B5D" w:rsidP="003428BB">
      <w:pPr>
        <w:rPr>
          <w:sz w:val="20"/>
          <w:szCs w:val="20"/>
        </w:rPr>
      </w:pPr>
      <w:r>
        <w:rPr>
          <w:sz w:val="18"/>
          <w:szCs w:val="18"/>
        </w:rPr>
        <w:t>email:</w:t>
      </w:r>
      <w:r w:rsidRPr="00A83E70">
        <w:rPr>
          <w:sz w:val="20"/>
          <w:szCs w:val="20"/>
        </w:rPr>
        <w:t>________________________________</w:t>
      </w:r>
    </w:p>
    <w:p w14:paraId="27D2D462" w14:textId="77777777" w:rsidR="00C47B5D" w:rsidRDefault="00C47B5D" w:rsidP="003428BB">
      <w:pPr>
        <w:rPr>
          <w:sz w:val="20"/>
          <w:szCs w:val="20"/>
        </w:rPr>
      </w:pPr>
    </w:p>
    <w:p w14:paraId="5E2A6CD8" w14:textId="77777777" w:rsidR="00C47B5D" w:rsidRDefault="00C47B5D" w:rsidP="003428BB">
      <w:pPr>
        <w:rPr>
          <w:sz w:val="20"/>
          <w:szCs w:val="20"/>
        </w:rPr>
      </w:pPr>
    </w:p>
    <w:p w14:paraId="1C9E91FB" w14:textId="77777777" w:rsidR="00C47B5D" w:rsidRDefault="00C47B5D" w:rsidP="003428BB">
      <w:pPr>
        <w:rPr>
          <w:sz w:val="20"/>
          <w:szCs w:val="20"/>
        </w:rPr>
      </w:pPr>
    </w:p>
    <w:p w14:paraId="0A531929" w14:textId="77777777" w:rsidR="00C47B5D" w:rsidRDefault="00C47B5D" w:rsidP="003428BB">
      <w:pPr>
        <w:rPr>
          <w:sz w:val="20"/>
          <w:szCs w:val="20"/>
        </w:rPr>
      </w:pPr>
      <w:r w:rsidRPr="00A83E70">
        <w:rPr>
          <w:sz w:val="20"/>
          <w:szCs w:val="20"/>
        </w:rPr>
        <w:t xml:space="preserve">FIRMA </w:t>
      </w:r>
      <w:r>
        <w:rPr>
          <w:sz w:val="20"/>
          <w:szCs w:val="20"/>
        </w:rPr>
        <w:t>MADRE</w:t>
      </w:r>
      <w:r w:rsidRPr="00A83E70">
        <w:rPr>
          <w:sz w:val="20"/>
          <w:szCs w:val="20"/>
        </w:rPr>
        <w:t xml:space="preserve">/TUTORE </w:t>
      </w:r>
    </w:p>
    <w:p w14:paraId="30F8FE9B" w14:textId="77777777" w:rsidR="00C47B5D" w:rsidRDefault="00C47B5D" w:rsidP="003428BB">
      <w:pPr>
        <w:rPr>
          <w:sz w:val="20"/>
          <w:szCs w:val="20"/>
        </w:rPr>
      </w:pPr>
    </w:p>
    <w:p w14:paraId="5B4C4970" w14:textId="77777777" w:rsidR="00C47B5D" w:rsidRDefault="00C47B5D" w:rsidP="003428BB">
      <w:pPr>
        <w:rPr>
          <w:sz w:val="20"/>
          <w:szCs w:val="20"/>
        </w:rPr>
      </w:pPr>
      <w:r w:rsidRPr="00A83E70">
        <w:rPr>
          <w:sz w:val="20"/>
          <w:szCs w:val="20"/>
        </w:rPr>
        <w:t>_______________________________</w:t>
      </w:r>
    </w:p>
    <w:p w14:paraId="18AA3252" w14:textId="77777777" w:rsidR="00C47B5D" w:rsidRDefault="00C47B5D" w:rsidP="003428BB">
      <w:pPr>
        <w:rPr>
          <w:sz w:val="20"/>
          <w:szCs w:val="20"/>
        </w:rPr>
      </w:pPr>
    </w:p>
    <w:p w14:paraId="54592517" w14:textId="77777777" w:rsidR="00C47B5D" w:rsidRPr="00A83E70" w:rsidRDefault="00C47B5D" w:rsidP="003428B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A83E70">
        <w:rPr>
          <w:sz w:val="20"/>
          <w:szCs w:val="20"/>
        </w:rPr>
        <w:t>el.</w:t>
      </w:r>
      <w:r>
        <w:rPr>
          <w:sz w:val="20"/>
          <w:szCs w:val="20"/>
        </w:rPr>
        <w:t xml:space="preserve">/cell. </w:t>
      </w:r>
      <w:r w:rsidRPr="00A83E70">
        <w:rPr>
          <w:sz w:val="20"/>
          <w:szCs w:val="20"/>
        </w:rPr>
        <w:t>_____________________________</w:t>
      </w:r>
    </w:p>
    <w:p w14:paraId="7AF0D11F" w14:textId="77777777" w:rsidR="00C47B5D" w:rsidRDefault="00C47B5D" w:rsidP="003428BB">
      <w:pPr>
        <w:jc w:val="right"/>
        <w:rPr>
          <w:sz w:val="20"/>
          <w:szCs w:val="20"/>
        </w:rPr>
      </w:pPr>
    </w:p>
    <w:p w14:paraId="03939670" w14:textId="77777777" w:rsidR="00C47B5D" w:rsidRDefault="00C47B5D" w:rsidP="003428BB">
      <w:pPr>
        <w:rPr>
          <w:sz w:val="20"/>
          <w:szCs w:val="20"/>
        </w:rPr>
      </w:pPr>
      <w:r>
        <w:rPr>
          <w:sz w:val="18"/>
          <w:szCs w:val="18"/>
        </w:rPr>
        <w:t>email:</w:t>
      </w:r>
      <w:r w:rsidRPr="00A83E70">
        <w:rPr>
          <w:sz w:val="20"/>
          <w:szCs w:val="20"/>
        </w:rPr>
        <w:t>________________________________</w:t>
      </w:r>
    </w:p>
    <w:p w14:paraId="4FFF0A0C" w14:textId="77777777" w:rsidR="00C47B5D" w:rsidRDefault="00C47B5D" w:rsidP="003428BB">
      <w:pPr>
        <w:rPr>
          <w:sz w:val="18"/>
          <w:szCs w:val="18"/>
        </w:rPr>
      </w:pPr>
    </w:p>
    <w:p w14:paraId="06315384" w14:textId="77777777" w:rsidR="00C47B5D" w:rsidRDefault="00C47B5D" w:rsidP="003428BB">
      <w:pPr>
        <w:rPr>
          <w:sz w:val="18"/>
          <w:szCs w:val="18"/>
        </w:rPr>
      </w:pPr>
    </w:p>
    <w:p w14:paraId="2D5DAAAC" w14:textId="77777777" w:rsidR="00F01492" w:rsidRPr="00A83E70" w:rsidRDefault="00F01492" w:rsidP="003428BB">
      <w:pPr>
        <w:rPr>
          <w:sz w:val="20"/>
          <w:szCs w:val="20"/>
        </w:rPr>
      </w:pPr>
    </w:p>
    <w:p w14:paraId="7D695967" w14:textId="77777777" w:rsidR="00C47B5D" w:rsidRDefault="00C47B5D" w:rsidP="003428BB">
      <w:pPr>
        <w:jc w:val="both"/>
        <w:rPr>
          <w:b/>
          <w:sz w:val="20"/>
          <w:szCs w:val="20"/>
        </w:rPr>
        <w:sectPr w:rsidR="00C47B5D" w:rsidSect="00C47B5D">
          <w:type w:val="continuous"/>
          <w:pgSz w:w="11906" w:h="16838"/>
          <w:pgMar w:top="851" w:right="1021" w:bottom="737" w:left="1021" w:header="709" w:footer="709" w:gutter="0"/>
          <w:cols w:num="2" w:space="708"/>
          <w:docGrid w:linePitch="360"/>
        </w:sectPr>
      </w:pPr>
    </w:p>
    <w:p w14:paraId="4D97CB37" w14:textId="77777777" w:rsidR="006E3980" w:rsidRDefault="006E3980" w:rsidP="003428BB">
      <w:pPr>
        <w:jc w:val="both"/>
        <w:rPr>
          <w:b/>
          <w:sz w:val="20"/>
          <w:szCs w:val="20"/>
        </w:rPr>
      </w:pPr>
      <w:r w:rsidRPr="00A83E70">
        <w:rPr>
          <w:b/>
          <w:sz w:val="20"/>
          <w:szCs w:val="20"/>
        </w:rPr>
        <w:t>Si allegano copie dei documenti di identità di entrambi i genitori/tutori</w:t>
      </w:r>
    </w:p>
    <w:p w14:paraId="535BCE21" w14:textId="77777777" w:rsidR="008F2FA5" w:rsidRDefault="008F2FA5" w:rsidP="003428BB">
      <w:pPr>
        <w:jc w:val="both"/>
        <w:rPr>
          <w:b/>
          <w:sz w:val="20"/>
          <w:szCs w:val="20"/>
        </w:rPr>
      </w:pPr>
    </w:p>
    <w:p w14:paraId="03FF96F7" w14:textId="77777777" w:rsidR="00DA39A7" w:rsidRPr="00DA39A7" w:rsidRDefault="00DA39A7" w:rsidP="003428BB">
      <w:pPr>
        <w:jc w:val="both"/>
        <w:rPr>
          <w:b/>
          <w:sz w:val="16"/>
          <w:szCs w:val="16"/>
        </w:rPr>
      </w:pPr>
    </w:p>
    <w:p w14:paraId="7F4F4670" w14:textId="77777777" w:rsidR="008F2FA5" w:rsidRDefault="008F2FA5" w:rsidP="003428BB">
      <w:pPr>
        <w:jc w:val="both"/>
        <w:rPr>
          <w:b/>
          <w:sz w:val="18"/>
          <w:szCs w:val="18"/>
        </w:rPr>
      </w:pPr>
      <w:r w:rsidRPr="00DA39A7">
        <w:rPr>
          <w:b/>
          <w:sz w:val="18"/>
          <w:szCs w:val="18"/>
        </w:rPr>
        <w:t xml:space="preserve">N.B.: IN CASO DI GENITORE REFERENTE UNICO DEVE ESSERE PRODOTTA AUTOCERTIFICAZIONE AI SENSI </w:t>
      </w:r>
      <w:r>
        <w:rPr>
          <w:b/>
          <w:sz w:val="18"/>
          <w:szCs w:val="18"/>
        </w:rPr>
        <w:t xml:space="preserve">     </w:t>
      </w:r>
    </w:p>
    <w:p w14:paraId="1F4E262F" w14:textId="77777777" w:rsidR="00A67BC2" w:rsidRPr="00DA39A7" w:rsidRDefault="008F2FA5" w:rsidP="003428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Pr="00DA39A7">
        <w:rPr>
          <w:b/>
          <w:sz w:val="18"/>
          <w:szCs w:val="18"/>
        </w:rPr>
        <w:t>DEL D.P.R. N. 445/2000 ARTT. 46 E 47</w:t>
      </w:r>
      <w:r>
        <w:rPr>
          <w:b/>
          <w:sz w:val="18"/>
          <w:szCs w:val="18"/>
        </w:rPr>
        <w:t>, DI CUI SI ALLEGA COPIA.</w:t>
      </w:r>
    </w:p>
    <w:sectPr w:rsidR="00A67BC2" w:rsidRPr="00DA39A7" w:rsidSect="00C47B5D">
      <w:type w:val="continuous"/>
      <w:pgSz w:w="11906" w:h="16838"/>
      <w:pgMar w:top="85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7E37" w14:textId="77777777" w:rsidR="00173842" w:rsidRDefault="00173842" w:rsidP="00C37605">
      <w:r>
        <w:separator/>
      </w:r>
    </w:p>
  </w:endnote>
  <w:endnote w:type="continuationSeparator" w:id="0">
    <w:p w14:paraId="4F2703F5" w14:textId="77777777" w:rsidR="00173842" w:rsidRDefault="00173842" w:rsidP="00C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BC47" w14:textId="77777777" w:rsidR="00173842" w:rsidRDefault="00173842" w:rsidP="00C37605">
      <w:r>
        <w:separator/>
      </w:r>
    </w:p>
  </w:footnote>
  <w:footnote w:type="continuationSeparator" w:id="0">
    <w:p w14:paraId="0FA93F8F" w14:textId="77777777" w:rsidR="00173842" w:rsidRDefault="00173842" w:rsidP="00C3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0B0"/>
    <w:multiLevelType w:val="hybridMultilevel"/>
    <w:tmpl w:val="9CA87780"/>
    <w:lvl w:ilvl="0" w:tplc="C554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F609F"/>
    <w:multiLevelType w:val="hybridMultilevel"/>
    <w:tmpl w:val="29A60E08"/>
    <w:lvl w:ilvl="0" w:tplc="DAB4C5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01C"/>
    <w:multiLevelType w:val="hybridMultilevel"/>
    <w:tmpl w:val="D7404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090"/>
    <w:multiLevelType w:val="hybridMultilevel"/>
    <w:tmpl w:val="292A7584"/>
    <w:lvl w:ilvl="0" w:tplc="C51C6DA8">
      <w:start w:val="90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414A"/>
    <w:multiLevelType w:val="hybridMultilevel"/>
    <w:tmpl w:val="DC8C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0D9"/>
    <w:multiLevelType w:val="hybridMultilevel"/>
    <w:tmpl w:val="CA0E10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527F"/>
    <w:multiLevelType w:val="hybridMultilevel"/>
    <w:tmpl w:val="4AEA78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5ACD"/>
    <w:multiLevelType w:val="hybridMultilevel"/>
    <w:tmpl w:val="30D00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21045">
    <w:abstractNumId w:val="2"/>
  </w:num>
  <w:num w:numId="2" w16cid:durableId="2034769186">
    <w:abstractNumId w:val="9"/>
  </w:num>
  <w:num w:numId="3" w16cid:durableId="1993679372">
    <w:abstractNumId w:val="4"/>
  </w:num>
  <w:num w:numId="4" w16cid:durableId="1124830">
    <w:abstractNumId w:val="7"/>
  </w:num>
  <w:num w:numId="5" w16cid:durableId="1547640393">
    <w:abstractNumId w:val="3"/>
  </w:num>
  <w:num w:numId="6" w16cid:durableId="818112901">
    <w:abstractNumId w:val="5"/>
  </w:num>
  <w:num w:numId="7" w16cid:durableId="390348822">
    <w:abstractNumId w:val="10"/>
  </w:num>
  <w:num w:numId="8" w16cid:durableId="1923833429">
    <w:abstractNumId w:val="0"/>
  </w:num>
  <w:num w:numId="9" w16cid:durableId="63375422">
    <w:abstractNumId w:val="1"/>
  </w:num>
  <w:num w:numId="10" w16cid:durableId="1769278606">
    <w:abstractNumId w:val="6"/>
  </w:num>
  <w:num w:numId="11" w16cid:durableId="451024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D3"/>
    <w:rsid w:val="000338DC"/>
    <w:rsid w:val="00035F1E"/>
    <w:rsid w:val="00040CCF"/>
    <w:rsid w:val="0005039F"/>
    <w:rsid w:val="00051B40"/>
    <w:rsid w:val="00052C9A"/>
    <w:rsid w:val="00054C31"/>
    <w:rsid w:val="00060664"/>
    <w:rsid w:val="00085A98"/>
    <w:rsid w:val="00092920"/>
    <w:rsid w:val="00096D9F"/>
    <w:rsid w:val="000A12A3"/>
    <w:rsid w:val="000A73BD"/>
    <w:rsid w:val="000B262C"/>
    <w:rsid w:val="000B3E8D"/>
    <w:rsid w:val="000C69A0"/>
    <w:rsid w:val="000D0DFD"/>
    <w:rsid w:val="000D0EA5"/>
    <w:rsid w:val="000D6225"/>
    <w:rsid w:val="000E0C18"/>
    <w:rsid w:val="000E25F2"/>
    <w:rsid w:val="000E2FC6"/>
    <w:rsid w:val="000F0BD4"/>
    <w:rsid w:val="00101447"/>
    <w:rsid w:val="00101F55"/>
    <w:rsid w:val="00117BDF"/>
    <w:rsid w:val="001253B9"/>
    <w:rsid w:val="00132BA9"/>
    <w:rsid w:val="00140BE0"/>
    <w:rsid w:val="001420FC"/>
    <w:rsid w:val="00142A02"/>
    <w:rsid w:val="00142F8A"/>
    <w:rsid w:val="00173842"/>
    <w:rsid w:val="00173E5E"/>
    <w:rsid w:val="00175283"/>
    <w:rsid w:val="0018040D"/>
    <w:rsid w:val="00180C1A"/>
    <w:rsid w:val="00182C20"/>
    <w:rsid w:val="001929FB"/>
    <w:rsid w:val="001A27CE"/>
    <w:rsid w:val="001A29B3"/>
    <w:rsid w:val="001A70BD"/>
    <w:rsid w:val="001B293A"/>
    <w:rsid w:val="001B75B4"/>
    <w:rsid w:val="001B7D42"/>
    <w:rsid w:val="001C1D55"/>
    <w:rsid w:val="001D0B35"/>
    <w:rsid w:val="001D1D29"/>
    <w:rsid w:val="001D77A1"/>
    <w:rsid w:val="001E5502"/>
    <w:rsid w:val="001F1546"/>
    <w:rsid w:val="0020505F"/>
    <w:rsid w:val="002115D1"/>
    <w:rsid w:val="00241D8E"/>
    <w:rsid w:val="00252B15"/>
    <w:rsid w:val="002531FF"/>
    <w:rsid w:val="00261A92"/>
    <w:rsid w:val="00271973"/>
    <w:rsid w:val="00284B82"/>
    <w:rsid w:val="002A3779"/>
    <w:rsid w:val="002A4199"/>
    <w:rsid w:val="002C4577"/>
    <w:rsid w:val="002C65CA"/>
    <w:rsid w:val="002C6EF3"/>
    <w:rsid w:val="002E7719"/>
    <w:rsid w:val="002F2D76"/>
    <w:rsid w:val="002F3D63"/>
    <w:rsid w:val="00304871"/>
    <w:rsid w:val="00307762"/>
    <w:rsid w:val="00313F74"/>
    <w:rsid w:val="00325BF9"/>
    <w:rsid w:val="00330359"/>
    <w:rsid w:val="003338CA"/>
    <w:rsid w:val="00335183"/>
    <w:rsid w:val="0033639F"/>
    <w:rsid w:val="003428BB"/>
    <w:rsid w:val="00345965"/>
    <w:rsid w:val="00350290"/>
    <w:rsid w:val="00380DB6"/>
    <w:rsid w:val="0038205B"/>
    <w:rsid w:val="00392DE8"/>
    <w:rsid w:val="003957F2"/>
    <w:rsid w:val="0039661D"/>
    <w:rsid w:val="003E21D7"/>
    <w:rsid w:val="003E6017"/>
    <w:rsid w:val="003F1488"/>
    <w:rsid w:val="003F21ED"/>
    <w:rsid w:val="003F3B92"/>
    <w:rsid w:val="004067AE"/>
    <w:rsid w:val="0041037D"/>
    <w:rsid w:val="00415E76"/>
    <w:rsid w:val="00416782"/>
    <w:rsid w:val="0043576A"/>
    <w:rsid w:val="00440E80"/>
    <w:rsid w:val="00447EC2"/>
    <w:rsid w:val="0045198E"/>
    <w:rsid w:val="0046669F"/>
    <w:rsid w:val="004723EB"/>
    <w:rsid w:val="00473B5E"/>
    <w:rsid w:val="004762F5"/>
    <w:rsid w:val="004902C6"/>
    <w:rsid w:val="00490A71"/>
    <w:rsid w:val="00493E46"/>
    <w:rsid w:val="00494BAE"/>
    <w:rsid w:val="004A0B92"/>
    <w:rsid w:val="004A7ADB"/>
    <w:rsid w:val="004B4601"/>
    <w:rsid w:val="004C757F"/>
    <w:rsid w:val="004D0100"/>
    <w:rsid w:val="004D4AA6"/>
    <w:rsid w:val="004E07A8"/>
    <w:rsid w:val="004E1138"/>
    <w:rsid w:val="004E1D3D"/>
    <w:rsid w:val="004E64E7"/>
    <w:rsid w:val="004F28CD"/>
    <w:rsid w:val="004F539C"/>
    <w:rsid w:val="004F701F"/>
    <w:rsid w:val="00507481"/>
    <w:rsid w:val="005120E8"/>
    <w:rsid w:val="00517F14"/>
    <w:rsid w:val="00521126"/>
    <w:rsid w:val="005215A2"/>
    <w:rsid w:val="005436AD"/>
    <w:rsid w:val="00556912"/>
    <w:rsid w:val="0056371A"/>
    <w:rsid w:val="005720D6"/>
    <w:rsid w:val="00583B06"/>
    <w:rsid w:val="00585A5A"/>
    <w:rsid w:val="00586756"/>
    <w:rsid w:val="00586986"/>
    <w:rsid w:val="005B5698"/>
    <w:rsid w:val="005B684F"/>
    <w:rsid w:val="005C4675"/>
    <w:rsid w:val="005D2318"/>
    <w:rsid w:val="006109A7"/>
    <w:rsid w:val="00620670"/>
    <w:rsid w:val="006212A6"/>
    <w:rsid w:val="0063136D"/>
    <w:rsid w:val="006315C5"/>
    <w:rsid w:val="0063309F"/>
    <w:rsid w:val="00642AC8"/>
    <w:rsid w:val="00652E95"/>
    <w:rsid w:val="00672F1E"/>
    <w:rsid w:val="00680288"/>
    <w:rsid w:val="006B15B9"/>
    <w:rsid w:val="006D18A6"/>
    <w:rsid w:val="006E0099"/>
    <w:rsid w:val="006E1845"/>
    <w:rsid w:val="006E3980"/>
    <w:rsid w:val="00707DC2"/>
    <w:rsid w:val="00711299"/>
    <w:rsid w:val="00722A3B"/>
    <w:rsid w:val="007327CD"/>
    <w:rsid w:val="007359A8"/>
    <w:rsid w:val="00754119"/>
    <w:rsid w:val="00754A7B"/>
    <w:rsid w:val="007875D7"/>
    <w:rsid w:val="007B7F09"/>
    <w:rsid w:val="007D0202"/>
    <w:rsid w:val="007D024C"/>
    <w:rsid w:val="007D52E7"/>
    <w:rsid w:val="007E513B"/>
    <w:rsid w:val="007F645D"/>
    <w:rsid w:val="007F783A"/>
    <w:rsid w:val="00801406"/>
    <w:rsid w:val="00804763"/>
    <w:rsid w:val="008211CB"/>
    <w:rsid w:val="0082328F"/>
    <w:rsid w:val="0082658D"/>
    <w:rsid w:val="00835253"/>
    <w:rsid w:val="008375C9"/>
    <w:rsid w:val="00837CAB"/>
    <w:rsid w:val="0084048C"/>
    <w:rsid w:val="0084502B"/>
    <w:rsid w:val="00853B4F"/>
    <w:rsid w:val="00862501"/>
    <w:rsid w:val="0086703F"/>
    <w:rsid w:val="00871F6B"/>
    <w:rsid w:val="00874123"/>
    <w:rsid w:val="00891688"/>
    <w:rsid w:val="008A23DF"/>
    <w:rsid w:val="008B4195"/>
    <w:rsid w:val="008B6874"/>
    <w:rsid w:val="008C18AB"/>
    <w:rsid w:val="008C4D0C"/>
    <w:rsid w:val="008D3488"/>
    <w:rsid w:val="008E5024"/>
    <w:rsid w:val="008F15BE"/>
    <w:rsid w:val="008F2FA5"/>
    <w:rsid w:val="008F47B4"/>
    <w:rsid w:val="008F6932"/>
    <w:rsid w:val="00913A1F"/>
    <w:rsid w:val="00946382"/>
    <w:rsid w:val="00964EC0"/>
    <w:rsid w:val="00965E2E"/>
    <w:rsid w:val="0097123E"/>
    <w:rsid w:val="009735B1"/>
    <w:rsid w:val="00973A69"/>
    <w:rsid w:val="0098215B"/>
    <w:rsid w:val="0098551D"/>
    <w:rsid w:val="009872D8"/>
    <w:rsid w:val="00990CAD"/>
    <w:rsid w:val="00994A66"/>
    <w:rsid w:val="00995EB0"/>
    <w:rsid w:val="00997840"/>
    <w:rsid w:val="009A3A34"/>
    <w:rsid w:val="009A40FE"/>
    <w:rsid w:val="009B4937"/>
    <w:rsid w:val="009B4CCC"/>
    <w:rsid w:val="009B4CD8"/>
    <w:rsid w:val="009C6DDD"/>
    <w:rsid w:val="009E78F8"/>
    <w:rsid w:val="00A06C0C"/>
    <w:rsid w:val="00A13F36"/>
    <w:rsid w:val="00A15BF9"/>
    <w:rsid w:val="00A37012"/>
    <w:rsid w:val="00A5347D"/>
    <w:rsid w:val="00A544D3"/>
    <w:rsid w:val="00A601BE"/>
    <w:rsid w:val="00A61BCD"/>
    <w:rsid w:val="00A62199"/>
    <w:rsid w:val="00A62232"/>
    <w:rsid w:val="00A66849"/>
    <w:rsid w:val="00A673C2"/>
    <w:rsid w:val="00A67BC2"/>
    <w:rsid w:val="00A7320D"/>
    <w:rsid w:val="00A7422D"/>
    <w:rsid w:val="00A77721"/>
    <w:rsid w:val="00A82A88"/>
    <w:rsid w:val="00A83E70"/>
    <w:rsid w:val="00A8778F"/>
    <w:rsid w:val="00A91D8B"/>
    <w:rsid w:val="00A93707"/>
    <w:rsid w:val="00AB3850"/>
    <w:rsid w:val="00AC41AC"/>
    <w:rsid w:val="00AC4358"/>
    <w:rsid w:val="00AC505C"/>
    <w:rsid w:val="00AF068A"/>
    <w:rsid w:val="00B02885"/>
    <w:rsid w:val="00B053C5"/>
    <w:rsid w:val="00B23141"/>
    <w:rsid w:val="00B304C7"/>
    <w:rsid w:val="00B43C88"/>
    <w:rsid w:val="00B538C6"/>
    <w:rsid w:val="00B67728"/>
    <w:rsid w:val="00B7136A"/>
    <w:rsid w:val="00B809A2"/>
    <w:rsid w:val="00B84F3B"/>
    <w:rsid w:val="00B86249"/>
    <w:rsid w:val="00B8775F"/>
    <w:rsid w:val="00B912C8"/>
    <w:rsid w:val="00BA111A"/>
    <w:rsid w:val="00BB64CD"/>
    <w:rsid w:val="00BC3890"/>
    <w:rsid w:val="00BD2276"/>
    <w:rsid w:val="00BE2E85"/>
    <w:rsid w:val="00BE3D59"/>
    <w:rsid w:val="00BE6FD5"/>
    <w:rsid w:val="00C0718E"/>
    <w:rsid w:val="00C1014F"/>
    <w:rsid w:val="00C37605"/>
    <w:rsid w:val="00C40F20"/>
    <w:rsid w:val="00C47B5D"/>
    <w:rsid w:val="00C5228A"/>
    <w:rsid w:val="00C56B7E"/>
    <w:rsid w:val="00C57683"/>
    <w:rsid w:val="00C632BB"/>
    <w:rsid w:val="00C641AA"/>
    <w:rsid w:val="00C74B69"/>
    <w:rsid w:val="00C7554A"/>
    <w:rsid w:val="00C82C32"/>
    <w:rsid w:val="00CB5FCA"/>
    <w:rsid w:val="00CC3C6A"/>
    <w:rsid w:val="00CC464F"/>
    <w:rsid w:val="00CC63AC"/>
    <w:rsid w:val="00CD4FB5"/>
    <w:rsid w:val="00CD6233"/>
    <w:rsid w:val="00CE5C6A"/>
    <w:rsid w:val="00CF20A6"/>
    <w:rsid w:val="00CF769D"/>
    <w:rsid w:val="00D072FC"/>
    <w:rsid w:val="00D11137"/>
    <w:rsid w:val="00D171E4"/>
    <w:rsid w:val="00D257E6"/>
    <w:rsid w:val="00D52D7D"/>
    <w:rsid w:val="00D55316"/>
    <w:rsid w:val="00D55EE6"/>
    <w:rsid w:val="00DA39A7"/>
    <w:rsid w:val="00DA6A15"/>
    <w:rsid w:val="00DB4950"/>
    <w:rsid w:val="00DC0DE7"/>
    <w:rsid w:val="00DC19F7"/>
    <w:rsid w:val="00DC793C"/>
    <w:rsid w:val="00DD0F5B"/>
    <w:rsid w:val="00DD3EC2"/>
    <w:rsid w:val="00DE758B"/>
    <w:rsid w:val="00DE7A67"/>
    <w:rsid w:val="00DF5FCE"/>
    <w:rsid w:val="00E31B47"/>
    <w:rsid w:val="00E37F1C"/>
    <w:rsid w:val="00E605D3"/>
    <w:rsid w:val="00E63C5C"/>
    <w:rsid w:val="00E74E8D"/>
    <w:rsid w:val="00E75198"/>
    <w:rsid w:val="00E76A6D"/>
    <w:rsid w:val="00E815C0"/>
    <w:rsid w:val="00E839B0"/>
    <w:rsid w:val="00E84B35"/>
    <w:rsid w:val="00E95353"/>
    <w:rsid w:val="00EA5D53"/>
    <w:rsid w:val="00EA71AD"/>
    <w:rsid w:val="00EA7559"/>
    <w:rsid w:val="00EC3932"/>
    <w:rsid w:val="00EC3C33"/>
    <w:rsid w:val="00EC5D65"/>
    <w:rsid w:val="00EC65B5"/>
    <w:rsid w:val="00ED29AC"/>
    <w:rsid w:val="00ED4B5C"/>
    <w:rsid w:val="00ED5236"/>
    <w:rsid w:val="00ED6372"/>
    <w:rsid w:val="00EE24AB"/>
    <w:rsid w:val="00EE4674"/>
    <w:rsid w:val="00EF6C15"/>
    <w:rsid w:val="00F01492"/>
    <w:rsid w:val="00F147CD"/>
    <w:rsid w:val="00F22642"/>
    <w:rsid w:val="00F2287F"/>
    <w:rsid w:val="00F3442E"/>
    <w:rsid w:val="00F41648"/>
    <w:rsid w:val="00F54EDF"/>
    <w:rsid w:val="00F60802"/>
    <w:rsid w:val="00F64495"/>
    <w:rsid w:val="00F74FE1"/>
    <w:rsid w:val="00F753AA"/>
    <w:rsid w:val="00F842F5"/>
    <w:rsid w:val="00F96D12"/>
    <w:rsid w:val="00FA2EC9"/>
    <w:rsid w:val="00FB132F"/>
    <w:rsid w:val="00FB55A0"/>
    <w:rsid w:val="00FC5D0B"/>
    <w:rsid w:val="00FE17C8"/>
    <w:rsid w:val="00FE367D"/>
    <w:rsid w:val="00FF01AD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0D991"/>
  <w15:docId w15:val="{F7A3C7C5-00B3-4884-9E4A-E6A157F2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544D3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B15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F6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F6C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74123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EA5D53"/>
    <w:rPr>
      <w:i/>
      <w:iCs/>
    </w:rPr>
  </w:style>
  <w:style w:type="paragraph" w:styleId="Paragrafoelenco">
    <w:name w:val="List Paragraph"/>
    <w:basedOn w:val="Normale"/>
    <w:uiPriority w:val="34"/>
    <w:qFormat/>
    <w:rsid w:val="00F84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1A27CE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6B15B9"/>
    <w:rPr>
      <w:b/>
      <w:bCs/>
      <w:kern w:val="36"/>
      <w:sz w:val="48"/>
      <w:szCs w:val="48"/>
    </w:rPr>
  </w:style>
  <w:style w:type="character" w:customStyle="1" w:styleId="testo">
    <w:name w:val="testo"/>
    <w:rsid w:val="006B15B9"/>
  </w:style>
  <w:style w:type="character" w:styleId="Collegamentoipertestuale">
    <w:name w:val="Hyperlink"/>
    <w:uiPriority w:val="99"/>
    <w:unhideWhenUsed/>
    <w:rsid w:val="006B15B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62501"/>
    <w:pPr>
      <w:suppressAutoHyphens/>
      <w:spacing w:after="120"/>
    </w:pPr>
    <w:rPr>
      <w:szCs w:val="20"/>
      <w:lang w:eastAsia="zh-CN"/>
    </w:rPr>
  </w:style>
  <w:style w:type="character" w:customStyle="1" w:styleId="CorpotestoCarattere">
    <w:name w:val="Corpo testo Carattere"/>
    <w:link w:val="Corpotesto"/>
    <w:rsid w:val="00862501"/>
    <w:rPr>
      <w:sz w:val="24"/>
      <w:lang w:eastAsia="zh-CN"/>
    </w:rPr>
  </w:style>
  <w:style w:type="paragraph" w:customStyle="1" w:styleId="Default">
    <w:name w:val="Default"/>
    <w:rsid w:val="008232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C37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76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376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05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20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20670"/>
    <w:rPr>
      <w:rFonts w:ascii="Courier" w:hAnsi="Courier" w:cs="Courier"/>
    </w:rPr>
  </w:style>
  <w:style w:type="character" w:customStyle="1" w:styleId="Titolo2Carattere">
    <w:name w:val="Titolo 2 Carattere"/>
    <w:basedOn w:val="Carpredefinitoparagrafo"/>
    <w:link w:val="Titolo2"/>
    <w:semiHidden/>
    <w:rsid w:val="00EF6C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F6C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EF6C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F6C15"/>
  </w:style>
  <w:style w:type="character" w:customStyle="1" w:styleId="linkgazzetta">
    <w:name w:val="link_gazzetta"/>
    <w:basedOn w:val="Carpredefinitoparagrafo"/>
    <w:rsid w:val="00EF6C15"/>
  </w:style>
  <w:style w:type="character" w:customStyle="1" w:styleId="rosso">
    <w:name w:val="rosso"/>
    <w:basedOn w:val="Carpredefinitoparagrafo"/>
    <w:rsid w:val="00EF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ADF2-2EDE-4C75-8347-C65CA351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n° 4 “A</vt:lpstr>
    </vt:vector>
  </TitlesOfParts>
  <Company>Scuola Media Rosa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n° 4 “A</dc:title>
  <dc:creator>Scuola Media Rosas</dc:creator>
  <cp:lastModifiedBy>Utente</cp:lastModifiedBy>
  <cp:revision>6</cp:revision>
  <cp:lastPrinted>2025-09-10T10:25:00Z</cp:lastPrinted>
  <dcterms:created xsi:type="dcterms:W3CDTF">2024-09-10T06:53:00Z</dcterms:created>
  <dcterms:modified xsi:type="dcterms:W3CDTF">2025-09-10T10:25:00Z</dcterms:modified>
</cp:coreProperties>
</file>